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8531" w14:textId="28A4708D" w:rsidR="00C67346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9C085E">
        <w:rPr>
          <w:rFonts w:cstheme="minorHAnsi"/>
          <w:b/>
          <w:sz w:val="28"/>
        </w:rPr>
        <w:t>Harold’s</w:t>
      </w:r>
      <w:r w:rsidR="007400CD" w:rsidRPr="009C085E">
        <w:rPr>
          <w:rFonts w:cstheme="minorHAnsi"/>
          <w:b/>
          <w:sz w:val="28"/>
        </w:rPr>
        <w:t xml:space="preserve"> S</w:t>
      </w:r>
      <w:r w:rsidR="0058579F" w:rsidRPr="009C085E">
        <w:rPr>
          <w:rFonts w:cstheme="minorHAnsi"/>
          <w:b/>
          <w:sz w:val="28"/>
        </w:rPr>
        <w:t>eries</w:t>
      </w:r>
    </w:p>
    <w:p w14:paraId="26D6F5D8" w14:textId="0E59A354" w:rsidR="00E06A3C" w:rsidRPr="009C085E" w:rsidRDefault="00B06F3C" w:rsidP="00B630B5">
      <w:pPr>
        <w:pStyle w:val="NoSpacing"/>
        <w:jc w:val="center"/>
        <w:rPr>
          <w:rFonts w:cstheme="minorHAnsi"/>
          <w:b/>
          <w:sz w:val="28"/>
        </w:rPr>
      </w:pPr>
      <w:r w:rsidRPr="009C085E">
        <w:rPr>
          <w:rFonts w:cstheme="minorHAnsi"/>
          <w:b/>
          <w:sz w:val="28"/>
        </w:rPr>
        <w:t>Cheat Sheet</w:t>
      </w:r>
    </w:p>
    <w:p w14:paraId="1FA21FC2" w14:textId="7CCB3120" w:rsidR="00230CF1" w:rsidRPr="009C085E" w:rsidRDefault="00471530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6 January 2026</w:t>
      </w:r>
    </w:p>
    <w:p w14:paraId="29A92979" w14:textId="77777777" w:rsidR="00230CF1" w:rsidRPr="009C085E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6BF70B0D" w14:textId="1AB1B726" w:rsidR="00AE10FC" w:rsidRPr="009C085E" w:rsidRDefault="00AE10FC" w:rsidP="00AE10FC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4140"/>
      </w:tblGrid>
      <w:tr w:rsidR="00B17CEB" w:rsidRPr="009C085E" w14:paraId="7995DF97" w14:textId="77777777" w:rsidTr="00421E26">
        <w:trPr>
          <w:cantSplit/>
        </w:trPr>
        <w:tc>
          <w:tcPr>
            <w:tcW w:w="9900" w:type="dxa"/>
            <w:gridSpan w:val="3"/>
            <w:shd w:val="clear" w:color="auto" w:fill="E36C0A" w:themeFill="accent6" w:themeFillShade="BF"/>
            <w:vAlign w:val="center"/>
          </w:tcPr>
          <w:p w14:paraId="0D7FC42E" w14:textId="71F68790" w:rsidR="00B17CEB" w:rsidRPr="009C085E" w:rsidRDefault="00B40FF5" w:rsidP="006A208D">
            <w:pPr>
              <w:pStyle w:val="NoSpacing"/>
              <w:jc w:val="both"/>
              <w:rPr>
                <w:rFonts w:eastAsia="Times New Roman" w:cstheme="minorHAnsi"/>
                <w:lang w:val="pt-PT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28"/>
              </w:rPr>
              <w:t>Sigma</w:t>
            </w:r>
            <w:r w:rsidR="00B17CEB" w:rsidRPr="009C085E">
              <w:rPr>
                <w:rFonts w:cstheme="minorHAnsi"/>
                <w:b/>
                <w:color w:val="FFFFFF" w:themeColor="background1"/>
                <w:sz w:val="28"/>
              </w:rPr>
              <w:t xml:space="preserve"> Notation</w:t>
            </w:r>
          </w:p>
        </w:tc>
      </w:tr>
      <w:tr w:rsidR="001A3700" w:rsidRPr="009C085E" w14:paraId="1F67BCED" w14:textId="77777777" w:rsidTr="007D52EF">
        <w:trPr>
          <w:cantSplit/>
        </w:trPr>
        <w:tc>
          <w:tcPr>
            <w:tcW w:w="9900" w:type="dxa"/>
            <w:gridSpan w:val="3"/>
            <w:vAlign w:val="center"/>
          </w:tcPr>
          <w:p w14:paraId="78A49F1A" w14:textId="77777777" w:rsidR="005B4C52" w:rsidRPr="005B4C52" w:rsidRDefault="005B4C52" w:rsidP="006A208D">
            <w:pPr>
              <w:pStyle w:val="NoSpacing"/>
              <w:jc w:val="center"/>
              <w:rPr>
                <w:rFonts w:eastAsia="Times New Roman" w:cstheme="minorHAnsi"/>
                <w:sz w:val="2"/>
                <w:szCs w:val="2"/>
                <w:lang w:val="pt-PT"/>
              </w:rPr>
            </w:pPr>
          </w:p>
          <w:p w14:paraId="10245DA7" w14:textId="5E297CC6" w:rsidR="001A3700" w:rsidRDefault="001A3700" w:rsidP="006A208D">
            <w:pPr>
              <w:pStyle w:val="NoSpacing"/>
              <w:jc w:val="center"/>
              <w:rPr>
                <w:rFonts w:eastAsia="Times New Roman" w:cstheme="minorHAnsi"/>
                <w:sz w:val="1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F0CDBB5" wp14:editId="6B557DBA">
                  <wp:extent cx="3006090" cy="1511935"/>
                  <wp:effectExtent l="0" t="0" r="3810" b="0"/>
                  <wp:docPr id="912826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8267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E7052" w14:textId="6F183C74" w:rsidR="005B4C52" w:rsidRPr="005B4C52" w:rsidRDefault="005B4C52" w:rsidP="006A208D">
            <w:pPr>
              <w:pStyle w:val="NoSpacing"/>
              <w:jc w:val="center"/>
              <w:rPr>
                <w:rFonts w:eastAsia="Times New Roman" w:cstheme="minorHAnsi"/>
                <w:sz w:val="2"/>
                <w:szCs w:val="2"/>
                <w:lang w:val="pt-PT"/>
              </w:rPr>
            </w:pPr>
          </w:p>
        </w:tc>
      </w:tr>
      <w:tr w:rsidR="007902EB" w:rsidRPr="009C085E" w14:paraId="0BC6CD32" w14:textId="77777777" w:rsidTr="007F0544">
        <w:trPr>
          <w:cantSplit/>
          <w:trHeight w:val="413"/>
        </w:trPr>
        <w:tc>
          <w:tcPr>
            <w:tcW w:w="2610" w:type="dxa"/>
            <w:vAlign w:val="center"/>
          </w:tcPr>
          <w:p w14:paraId="1AE6817B" w14:textId="4B907DF3" w:rsidR="007902EB" w:rsidRPr="009C085E" w:rsidRDefault="007902EB" w:rsidP="003B5F66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9C085E">
              <w:rPr>
                <w:rFonts w:cstheme="minorHAnsi"/>
                <w:b/>
                <w:bCs/>
                <w:noProof/>
              </w:rPr>
              <w:t>Sequence</w:t>
            </w:r>
          </w:p>
        </w:tc>
        <w:tc>
          <w:tcPr>
            <w:tcW w:w="3150" w:type="dxa"/>
            <w:vAlign w:val="center"/>
          </w:tcPr>
          <w:p w14:paraId="4A36B41E" w14:textId="32FE97A9" w:rsidR="007902EB" w:rsidRPr="009C085E" w:rsidRDefault="00000000" w:rsidP="007902EB">
            <w:pPr>
              <w:pStyle w:val="NoSpacing"/>
              <w:rPr>
                <w:rFonts w:cstheme="minorHAnsi"/>
                <w:sz w:val="20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L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6C49E5F3" w14:textId="77777777" w:rsidR="007902EB" w:rsidRPr="00892A2F" w:rsidRDefault="00000000" w:rsidP="006A208D">
            <w:pPr>
              <w:pStyle w:val="NoSpacing"/>
              <w:jc w:val="center"/>
              <w:rPr>
                <w:rFonts w:cstheme="minorHAnsi"/>
                <w:noProof/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+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, …</m:t>
                </m:r>
              </m:oMath>
            </m:oMathPara>
          </w:p>
          <w:p w14:paraId="2E624A3D" w14:textId="0E9CEFD7" w:rsidR="00892A2F" w:rsidRPr="009C085E" w:rsidRDefault="00892A2F" w:rsidP="006A208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sz w:val="20"/>
                <w:szCs w:val="28"/>
              </w:rPr>
              <w:t>A sequence separates terms with a comma</w:t>
            </w:r>
          </w:p>
        </w:tc>
      </w:tr>
      <w:tr w:rsidR="007902EB" w:rsidRPr="009C085E" w14:paraId="4E5D75C2" w14:textId="77777777" w:rsidTr="007F0544">
        <w:trPr>
          <w:cantSplit/>
          <w:trHeight w:val="710"/>
        </w:trPr>
        <w:tc>
          <w:tcPr>
            <w:tcW w:w="2610" w:type="dxa"/>
            <w:vAlign w:val="center"/>
          </w:tcPr>
          <w:p w14:paraId="6B3E77AB" w14:textId="014F1D1D" w:rsidR="007902EB" w:rsidRPr="009C085E" w:rsidRDefault="007902EB" w:rsidP="003B5F66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9C085E">
              <w:rPr>
                <w:rFonts w:cstheme="minorHAnsi"/>
                <w:b/>
                <w:bCs/>
                <w:noProof/>
              </w:rPr>
              <w:t>Series</w:t>
            </w:r>
          </w:p>
        </w:tc>
        <w:tc>
          <w:tcPr>
            <w:tcW w:w="3150" w:type="dxa"/>
            <w:vAlign w:val="center"/>
          </w:tcPr>
          <w:p w14:paraId="3C0FA8E5" w14:textId="77777777" w:rsidR="007902EB" w:rsidRPr="009C085E" w:rsidRDefault="00000000" w:rsidP="007902EB">
            <w:pPr>
              <w:pStyle w:val="NoSpacing"/>
              <w:rPr>
                <w:rFonts w:cstheme="minorHAnsi"/>
                <w:b/>
                <w:sz w:val="20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S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4DF43A3A" w14:textId="5F3380D6" w:rsidR="00AF3704" w:rsidRDefault="00000000" w:rsidP="00AF3704">
            <w:pPr>
              <w:pStyle w:val="NoSpacing"/>
              <w:jc w:val="center"/>
              <w:rPr>
                <w:rFonts w:cstheme="minorHAnsi"/>
                <w:noProof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+1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0"/>
                      </w:rPr>
                      <m:t>n+2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sz w:val="20"/>
                  </w:rPr>
                  <m:t>+…</m:t>
                </m:r>
              </m:oMath>
            </m:oMathPara>
          </w:p>
          <w:p w14:paraId="5681D88D" w14:textId="28533C6E" w:rsidR="00AF3704" w:rsidRPr="009C085E" w:rsidRDefault="00AF3704" w:rsidP="007902EB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sz w:val="20"/>
              </w:rPr>
              <w:t xml:space="preserve">A series adds </w:t>
            </w:r>
            <w:r w:rsidR="00892A2F">
              <w:rPr>
                <w:rFonts w:cstheme="minorHAnsi"/>
                <w:noProof/>
                <w:sz w:val="20"/>
              </w:rPr>
              <w:t xml:space="preserve">up </w:t>
            </w:r>
            <w:r>
              <w:rPr>
                <w:rFonts w:cstheme="minorHAnsi"/>
                <w:noProof/>
                <w:sz w:val="20"/>
              </w:rPr>
              <w:t>the sequence</w:t>
            </w:r>
            <w:r w:rsidR="00191A66">
              <w:rPr>
                <w:rFonts w:cstheme="minorHAnsi"/>
                <w:noProof/>
                <w:sz w:val="20"/>
              </w:rPr>
              <w:t xml:space="preserve"> terms</w:t>
            </w:r>
          </w:p>
        </w:tc>
      </w:tr>
      <w:tr w:rsidR="00C90A5E" w:rsidRPr="009C085E" w14:paraId="2E2111C6" w14:textId="77777777" w:rsidTr="007F0544">
        <w:trPr>
          <w:cantSplit/>
          <w:trHeight w:val="710"/>
        </w:trPr>
        <w:tc>
          <w:tcPr>
            <w:tcW w:w="2610" w:type="dxa"/>
            <w:vAlign w:val="center"/>
          </w:tcPr>
          <w:p w14:paraId="2868AB35" w14:textId="14B1F24B" w:rsidR="00C90A5E" w:rsidRDefault="00C90A5E" w:rsidP="00C90A5E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Finite Series</w:t>
            </w:r>
          </w:p>
        </w:tc>
        <w:tc>
          <w:tcPr>
            <w:tcW w:w="3150" w:type="dxa"/>
            <w:vAlign w:val="center"/>
          </w:tcPr>
          <w:p w14:paraId="527CD99C" w14:textId="563BB68A" w:rsidR="00C90A5E" w:rsidRDefault="00000000" w:rsidP="00C90A5E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140" w:type="dxa"/>
            <w:vAlign w:val="center"/>
          </w:tcPr>
          <w:p w14:paraId="1AB508D8" w14:textId="3DC8AE04" w:rsidR="00C90A5E" w:rsidRDefault="00C90A5E" w:rsidP="00C90A5E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 xml:space="preserve">From </w:t>
            </w:r>
            <m:oMath>
              <m:r>
                <w:rPr>
                  <w:rFonts w:ascii="Cambria Math" w:eastAsia="Times New Roman" w:hAnsi="Cambria Math" w:cs="Calibri"/>
                  <w:sz w:val="20"/>
                </w:rPr>
                <m:t>i, j,</m:t>
              </m:r>
            </m:oMath>
            <w:r>
              <w:rPr>
                <w:rFonts w:ascii="Calibri" w:eastAsia="Times New Roman" w:hAnsi="Calibri" w:cs="Calibri"/>
                <w:sz w:val="20"/>
              </w:rPr>
              <w:t xml:space="preserve"> or </w:t>
            </w:r>
            <m:oMath>
              <m:r>
                <w:rPr>
                  <w:rFonts w:ascii="Cambria Math" w:eastAsia="Times New Roman" w:hAnsi="Cambria Math" w:cs="Calibri"/>
                  <w:sz w:val="20"/>
                </w:rPr>
                <m:t>k</m:t>
              </m:r>
            </m:oMath>
            <w:r>
              <w:rPr>
                <w:rFonts w:ascii="Calibri" w:eastAsia="Times New Roman" w:hAnsi="Calibri" w:cs="Calibri"/>
                <w:sz w:val="20"/>
              </w:rPr>
              <w:t xml:space="preserve"> to </w:t>
            </w:r>
            <m:oMath>
              <m:r>
                <w:rPr>
                  <w:rFonts w:ascii="Cambria Math" w:eastAsia="Times New Roman" w:hAnsi="Cambria Math" w:cs="Calibri"/>
                  <w:sz w:val="20"/>
                </w:rPr>
                <m:t>n=4</m:t>
              </m:r>
            </m:oMath>
          </w:p>
        </w:tc>
      </w:tr>
      <w:tr w:rsidR="00C90A5E" w:rsidRPr="009C085E" w14:paraId="1F8E4809" w14:textId="77777777" w:rsidTr="007F0544">
        <w:trPr>
          <w:cantSplit/>
          <w:trHeight w:val="710"/>
        </w:trPr>
        <w:tc>
          <w:tcPr>
            <w:tcW w:w="2610" w:type="dxa"/>
            <w:vAlign w:val="center"/>
          </w:tcPr>
          <w:p w14:paraId="53DFC7BC" w14:textId="5E38BDCE" w:rsidR="00C90A5E" w:rsidRPr="009C085E" w:rsidRDefault="00C90A5E" w:rsidP="00C90A5E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Infinite Series</w:t>
            </w:r>
          </w:p>
        </w:tc>
        <w:tc>
          <w:tcPr>
            <w:tcW w:w="3150" w:type="dxa"/>
            <w:vAlign w:val="center"/>
          </w:tcPr>
          <w:p w14:paraId="4AFE5AF3" w14:textId="74114F65" w:rsidR="00C90A5E" w:rsidRDefault="00000000" w:rsidP="00C90A5E">
            <w:pPr>
              <w:pStyle w:val="NoSpacing"/>
              <w:rPr>
                <w:rFonts w:ascii="Calibri" w:eastAsia="Times New Roman" w:hAnsi="Calibri" w:cs="Calibri"/>
                <w:sz w:val="2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+…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1AF40C73" w14:textId="4C7A025E" w:rsidR="00C90A5E" w:rsidRDefault="00C90A5E" w:rsidP="00C90A5E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 xml:space="preserve">From </w:t>
            </w:r>
            <m:oMath>
              <m:r>
                <w:rPr>
                  <w:rFonts w:ascii="Cambria Math" w:eastAsia="Times New Roman" w:hAnsi="Cambria Math" w:cs="Calibri"/>
                  <w:sz w:val="20"/>
                </w:rPr>
                <m:t>n=1</m:t>
              </m:r>
            </m:oMath>
            <w:r>
              <w:rPr>
                <w:rFonts w:ascii="Calibri" w:eastAsia="Times New Roman" w:hAnsi="Calibri" w:cs="Calibri"/>
                <w:sz w:val="20"/>
              </w:rPr>
              <w:t xml:space="preserve"> to </w:t>
            </w:r>
            <w:r>
              <w:rPr>
                <w:rFonts w:ascii="Cambria Math" w:eastAsia="Times New Roman" w:hAnsi="Cambria Math" w:cs="Calibri"/>
                <w:sz w:val="20"/>
              </w:rPr>
              <w:t>∞</w:t>
            </w:r>
          </w:p>
        </w:tc>
      </w:tr>
      <w:tr w:rsidR="00C90A5E" w:rsidRPr="009C085E" w14:paraId="2762B8E6" w14:textId="77777777" w:rsidTr="00C90A5E">
        <w:trPr>
          <w:cantSplit/>
          <w:trHeight w:val="377"/>
        </w:trPr>
        <w:tc>
          <w:tcPr>
            <w:tcW w:w="2610" w:type="dxa"/>
            <w:vAlign w:val="center"/>
          </w:tcPr>
          <w:p w14:paraId="306E33D9" w14:textId="11596690" w:rsidR="00C90A5E" w:rsidRPr="009C085E" w:rsidRDefault="00C90A5E" w:rsidP="00C90A5E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Convergen</w:t>
            </w:r>
            <w:r w:rsidR="00191A66">
              <w:rPr>
                <w:rFonts w:cstheme="minorHAnsi"/>
                <w:b/>
                <w:bCs/>
                <w:noProof/>
              </w:rPr>
              <w:t>t</w:t>
            </w:r>
          </w:p>
        </w:tc>
        <w:tc>
          <w:tcPr>
            <w:tcW w:w="3150" w:type="dxa"/>
            <w:vAlign w:val="center"/>
          </w:tcPr>
          <w:p w14:paraId="0EC7D69D" w14:textId="03ED9222" w:rsidR="00C90A5E" w:rsidRDefault="00000000" w:rsidP="00C90A5E">
            <w:pPr>
              <w:pStyle w:val="NoSpacing"/>
              <w:rPr>
                <w:rFonts w:ascii="Calibri" w:eastAsia="Times New Roman" w:hAnsi="Calibri" w:cs="Calibri"/>
                <w:sz w:val="20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8"/>
                  </w:rPr>
                  <m:t>S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23810327" w14:textId="0BE6935B" w:rsidR="00C90A5E" w:rsidRPr="00E46D44" w:rsidRDefault="00191A66" w:rsidP="00C90A5E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Approaches a constant value</w:t>
            </w:r>
          </w:p>
        </w:tc>
      </w:tr>
      <w:tr w:rsidR="00C90A5E" w:rsidRPr="009C085E" w14:paraId="68DA7561" w14:textId="77777777" w:rsidTr="00C90A5E">
        <w:trPr>
          <w:cantSplit/>
          <w:trHeight w:val="377"/>
        </w:trPr>
        <w:tc>
          <w:tcPr>
            <w:tcW w:w="2610" w:type="dxa"/>
            <w:vAlign w:val="center"/>
          </w:tcPr>
          <w:p w14:paraId="66980A28" w14:textId="3CDCF20D" w:rsidR="00C90A5E" w:rsidRDefault="00C90A5E" w:rsidP="00C90A5E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Divergen</w:t>
            </w:r>
            <w:r w:rsidR="00191A66">
              <w:rPr>
                <w:rFonts w:cstheme="minorHAnsi"/>
                <w:b/>
                <w:bCs/>
                <w:noProof/>
              </w:rPr>
              <w:t>t</w:t>
            </w:r>
          </w:p>
        </w:tc>
        <w:tc>
          <w:tcPr>
            <w:tcW w:w="3150" w:type="dxa"/>
            <w:vAlign w:val="center"/>
          </w:tcPr>
          <w:p w14:paraId="71CA9ABD" w14:textId="4BB11539" w:rsidR="00C90A5E" w:rsidRDefault="00000000" w:rsidP="00C90A5E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0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0"/>
                    <w:szCs w:val="28"/>
                  </w:rPr>
                  <m:t>→±∞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049F2852" w14:textId="679A8144" w:rsidR="00C90A5E" w:rsidRDefault="00191A66" w:rsidP="00C90A5E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Grows to infinity</w:t>
            </w:r>
          </w:p>
        </w:tc>
      </w:tr>
    </w:tbl>
    <w:p w14:paraId="061B6CFF" w14:textId="77777777" w:rsidR="00B145AC" w:rsidRDefault="00B145AC">
      <w:pPr>
        <w:rPr>
          <w:rFonts w:cstheme="minorHAnsi"/>
          <w:b/>
          <w:sz w:val="28"/>
        </w:rPr>
      </w:pPr>
    </w:p>
    <w:p w14:paraId="7B13397D" w14:textId="5BBF800E" w:rsidR="007075F0" w:rsidRDefault="007075F0">
      <w:pPr>
        <w:rPr>
          <w:rFonts w:cstheme="minorHAnsi"/>
          <w:bCs/>
        </w:rPr>
      </w:pPr>
      <w:r>
        <w:rPr>
          <w:rFonts w:cstheme="minorHAnsi"/>
          <w:bCs/>
        </w:rPr>
        <w:t>Related cheat sheets:</w:t>
      </w:r>
    </w:p>
    <w:p w14:paraId="53D22215" w14:textId="106B4531" w:rsidR="007075F0" w:rsidRPr="007075F0" w:rsidRDefault="00B145AC" w:rsidP="007075F0">
      <w:pPr>
        <w:pStyle w:val="ListParagraph"/>
        <w:numPr>
          <w:ilvl w:val="0"/>
          <w:numId w:val="13"/>
        </w:numPr>
        <w:rPr>
          <w:rFonts w:cstheme="minorHAnsi"/>
          <w:bCs/>
        </w:rPr>
      </w:pPr>
      <w:hyperlink r:id="rId9" w:history="1">
        <w:r w:rsidRPr="007075F0">
          <w:rPr>
            <w:rStyle w:val="Hyperlink"/>
            <w:rFonts w:cstheme="minorHAnsi"/>
            <w:bCs/>
          </w:rPr>
          <w:t xml:space="preserve">Harold’s Infinite </w:t>
        </w:r>
        <w:r w:rsidR="007075F0" w:rsidRPr="007075F0">
          <w:rPr>
            <w:rStyle w:val="Hyperlink"/>
            <w:rFonts w:cstheme="minorHAnsi"/>
            <w:bCs/>
          </w:rPr>
          <w:t>Series</w:t>
        </w:r>
        <w:r w:rsidRPr="007075F0">
          <w:rPr>
            <w:rStyle w:val="Hyperlink"/>
            <w:rFonts w:cstheme="minorHAnsi"/>
            <w:bCs/>
          </w:rPr>
          <w:t xml:space="preserve"> Cheat Sheet</w:t>
        </w:r>
      </w:hyperlink>
    </w:p>
    <w:p w14:paraId="43D81485" w14:textId="77E0DB2E" w:rsidR="007075F0" w:rsidRPr="007075F0" w:rsidRDefault="007075F0" w:rsidP="007075F0">
      <w:pPr>
        <w:pStyle w:val="ListParagraph"/>
        <w:numPr>
          <w:ilvl w:val="0"/>
          <w:numId w:val="13"/>
        </w:numPr>
        <w:rPr>
          <w:rFonts w:cstheme="minorHAnsi"/>
          <w:bCs/>
        </w:rPr>
      </w:pPr>
      <w:hyperlink r:id="rId10" w:history="1">
        <w:r w:rsidRPr="007075F0">
          <w:rPr>
            <w:rStyle w:val="Hyperlink"/>
            <w:rFonts w:cstheme="minorHAnsi"/>
            <w:bCs/>
          </w:rPr>
          <w:t>Harold’s Infinite Products Cheat Sheet</w:t>
        </w:r>
      </w:hyperlink>
    </w:p>
    <w:p w14:paraId="61FC3E3D" w14:textId="0A8590F7" w:rsidR="00815E95" w:rsidRPr="007075F0" w:rsidRDefault="007075F0" w:rsidP="007075F0">
      <w:pPr>
        <w:pStyle w:val="ListParagraph"/>
        <w:numPr>
          <w:ilvl w:val="0"/>
          <w:numId w:val="13"/>
        </w:numPr>
        <w:rPr>
          <w:rFonts w:cstheme="minorHAnsi"/>
          <w:bCs/>
        </w:rPr>
      </w:pPr>
      <w:hyperlink r:id="rId11" w:history="1">
        <w:r w:rsidRPr="007075F0">
          <w:rPr>
            <w:rStyle w:val="Hyperlink"/>
            <w:rFonts w:cstheme="minorHAnsi"/>
            <w:bCs/>
          </w:rPr>
          <w:t>Harold’s Series Convergence Tests Cheat Sheet</w:t>
        </w:r>
      </w:hyperlink>
      <w:r w:rsidR="00815E95" w:rsidRPr="007075F0">
        <w:rPr>
          <w:rFonts w:cstheme="minorHAnsi"/>
          <w:bCs/>
        </w:rPr>
        <w:br w:type="page"/>
      </w:r>
    </w:p>
    <w:p w14:paraId="0E7EF356" w14:textId="6B8501D0" w:rsidR="004D5497" w:rsidRPr="009C085E" w:rsidRDefault="004E2952" w:rsidP="004D5497">
      <w:pPr>
        <w:pStyle w:val="NoSpacing"/>
        <w:ind w:left="-9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rithmetic and Geometric Series</w:t>
      </w:r>
    </w:p>
    <w:p w14:paraId="10B8E49B" w14:textId="77777777" w:rsidR="004D5497" w:rsidRPr="009C085E" w:rsidRDefault="004D5497" w:rsidP="00AE10FC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3420"/>
        <w:gridCol w:w="3690"/>
      </w:tblGrid>
      <w:tr w:rsidR="0058579F" w:rsidRPr="009C085E" w14:paraId="58A1DC4A" w14:textId="77777777" w:rsidTr="00815E95">
        <w:trPr>
          <w:cantSplit/>
        </w:trPr>
        <w:tc>
          <w:tcPr>
            <w:tcW w:w="2340" w:type="dxa"/>
            <w:shd w:val="clear" w:color="auto" w:fill="E36C0A" w:themeFill="accent6" w:themeFillShade="BF"/>
            <w:vAlign w:val="center"/>
          </w:tcPr>
          <w:p w14:paraId="3C943D00" w14:textId="77777777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Operation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1DF5005E" w14:textId="60BE90AF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Arithmetic</w:t>
            </w:r>
            <w:r w:rsidR="00C33C4E" w:rsidRPr="009C085E">
              <w:rPr>
                <w:rFonts w:cstheme="minorHAnsi"/>
                <w:b/>
                <w:color w:val="FFFFFF" w:themeColor="background1"/>
                <w:sz w:val="32"/>
              </w:rPr>
              <w:t xml:space="preserve"> Series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5B1BE80B" w14:textId="6F3EFC6A" w:rsidR="0058579F" w:rsidRPr="009C085E" w:rsidRDefault="0058579F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Geometric</w:t>
            </w:r>
            <w:r w:rsidR="00C33C4E" w:rsidRPr="009C085E">
              <w:rPr>
                <w:rFonts w:cstheme="minorHAnsi"/>
                <w:b/>
                <w:color w:val="FFFFFF" w:themeColor="background1"/>
                <w:sz w:val="32"/>
              </w:rPr>
              <w:t xml:space="preserve"> Series</w:t>
            </w:r>
          </w:p>
        </w:tc>
      </w:tr>
      <w:tr w:rsidR="00297C68" w:rsidRPr="009C085E" w14:paraId="1B153A26" w14:textId="77777777" w:rsidTr="00815E95">
        <w:trPr>
          <w:cantSplit/>
          <w:trHeight w:val="917"/>
        </w:trPr>
        <w:tc>
          <w:tcPr>
            <w:tcW w:w="2340" w:type="dxa"/>
            <w:vAlign w:val="center"/>
          </w:tcPr>
          <w:p w14:paraId="548CEB1B" w14:textId="77777777" w:rsidR="00297C68" w:rsidRPr="009C085E" w:rsidRDefault="00297C68" w:rsidP="008D3C8B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Summation Notation</w:t>
            </w:r>
          </w:p>
        </w:tc>
        <w:tc>
          <w:tcPr>
            <w:tcW w:w="3420" w:type="dxa"/>
            <w:vAlign w:val="center"/>
          </w:tcPr>
          <w:p w14:paraId="3D245E0C" w14:textId="77777777" w:rsidR="00297C68" w:rsidRPr="009C085E" w:rsidRDefault="00000000" w:rsidP="00297C6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90" w:type="dxa"/>
            <w:vAlign w:val="center"/>
          </w:tcPr>
          <w:p w14:paraId="3738DA23" w14:textId="77777777" w:rsidR="00297C68" w:rsidRPr="009C085E" w:rsidRDefault="00000000" w:rsidP="00F03E1B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-1</m:t>
                        </m:r>
                      </m:sup>
                    </m:sSup>
                  </m:e>
                </m:nary>
              </m:oMath>
            </m:oMathPara>
          </w:p>
        </w:tc>
      </w:tr>
      <w:tr w:rsidR="00297C68" w:rsidRPr="009C085E" w14:paraId="36804E4A" w14:textId="77777777" w:rsidTr="00815E95">
        <w:trPr>
          <w:cantSplit/>
        </w:trPr>
        <w:tc>
          <w:tcPr>
            <w:tcW w:w="2340" w:type="dxa"/>
            <w:vAlign w:val="center"/>
          </w:tcPr>
          <w:p w14:paraId="18647795" w14:textId="77777777" w:rsidR="005F3D8F" w:rsidRPr="009C085E" w:rsidRDefault="005F3D8F" w:rsidP="00297C68">
            <w:pPr>
              <w:pStyle w:val="NoSpacing"/>
              <w:rPr>
                <w:rFonts w:cstheme="minorHAnsi"/>
                <w:b/>
              </w:rPr>
            </w:pPr>
          </w:p>
          <w:p w14:paraId="614C564F" w14:textId="77777777" w:rsidR="00297C68" w:rsidRPr="009C085E" w:rsidRDefault="00297C68" w:rsidP="00297C68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 xml:space="preserve">Summation </w:t>
            </w:r>
            <w:r w:rsidR="008D3C8B" w:rsidRPr="009C085E">
              <w:rPr>
                <w:rFonts w:cstheme="minorHAnsi"/>
                <w:b/>
              </w:rPr>
              <w:t>Expanded</w:t>
            </w:r>
          </w:p>
          <w:p w14:paraId="489803F8" w14:textId="77777777" w:rsidR="005F3D8F" w:rsidRPr="009C085E" w:rsidRDefault="005F3D8F" w:rsidP="00297C6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420" w:type="dxa"/>
            <w:vAlign w:val="center"/>
          </w:tcPr>
          <w:p w14:paraId="0ADD10D2" w14:textId="77777777" w:rsidR="00297C68" w:rsidRPr="009C085E" w:rsidRDefault="00000000" w:rsidP="00297C68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690" w:type="dxa"/>
            <w:vAlign w:val="center"/>
          </w:tcPr>
          <w:p w14:paraId="5DDB05F4" w14:textId="7744EE83" w:rsidR="00297C68" w:rsidRPr="009C085E" w:rsidRDefault="00000000" w:rsidP="004B115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</m:oMath>
            </m:oMathPara>
          </w:p>
        </w:tc>
      </w:tr>
      <w:tr w:rsidR="004C00BF" w:rsidRPr="009C085E" w14:paraId="2A54650B" w14:textId="77777777" w:rsidTr="00815E95">
        <w:trPr>
          <w:cantSplit/>
        </w:trPr>
        <w:tc>
          <w:tcPr>
            <w:tcW w:w="2340" w:type="dxa"/>
            <w:vAlign w:val="center"/>
          </w:tcPr>
          <w:p w14:paraId="7E67AB3B" w14:textId="1E9861CF" w:rsidR="004C00BF" w:rsidRPr="009C085E" w:rsidRDefault="004C00BF" w:rsidP="004C00BF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Recursive n</w:t>
            </w:r>
            <w:r w:rsidRPr="009C085E">
              <w:rPr>
                <w:rFonts w:cstheme="minorHAnsi"/>
                <w:b/>
                <w:vertAlign w:val="superscript"/>
              </w:rPr>
              <w:t>th</w:t>
            </w:r>
            <w:r w:rsidRPr="009C085E">
              <w:rPr>
                <w:rFonts w:cstheme="minorHAnsi"/>
                <w:b/>
              </w:rPr>
              <w:t xml:space="preserve"> Term</w:t>
            </w:r>
            <w:r>
              <w:rPr>
                <w:rFonts w:cstheme="minorHAnsi"/>
                <w:b/>
              </w:rPr>
              <w:t xml:space="preserve"> of Sequence</w:t>
            </w:r>
          </w:p>
        </w:tc>
        <w:tc>
          <w:tcPr>
            <w:tcW w:w="3420" w:type="dxa"/>
            <w:vAlign w:val="center"/>
          </w:tcPr>
          <w:p w14:paraId="6A20FF53" w14:textId="56ECFAB2" w:rsidR="004C00BF" w:rsidRDefault="00000000" w:rsidP="004C00B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d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0EF00DF7" w14:textId="5C5A56DA" w:rsidR="004C00BF" w:rsidRDefault="00000000" w:rsidP="004C00BF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r</m:t>
                </m:r>
              </m:oMath>
            </m:oMathPara>
          </w:p>
        </w:tc>
      </w:tr>
      <w:tr w:rsidR="004C00BF" w:rsidRPr="009C085E" w14:paraId="65EBF9FD" w14:textId="77777777" w:rsidTr="00815E95">
        <w:trPr>
          <w:cantSplit/>
        </w:trPr>
        <w:tc>
          <w:tcPr>
            <w:tcW w:w="2340" w:type="dxa"/>
            <w:vAlign w:val="center"/>
          </w:tcPr>
          <w:p w14:paraId="02B52633" w14:textId="10C2E162" w:rsidR="004C00BF" w:rsidRPr="009C085E" w:rsidRDefault="004C00BF" w:rsidP="004C00BF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xplicit n</w:t>
            </w:r>
            <w:r w:rsidRPr="009C085E">
              <w:rPr>
                <w:rFonts w:cstheme="minorHAnsi"/>
                <w:b/>
                <w:vertAlign w:val="superscript"/>
              </w:rPr>
              <w:t>th</w:t>
            </w:r>
            <w:r w:rsidRPr="009C085E">
              <w:rPr>
                <w:rFonts w:cstheme="minorHAnsi"/>
                <w:b/>
              </w:rPr>
              <w:t xml:space="preserve"> Term</w:t>
            </w:r>
            <w:r>
              <w:rPr>
                <w:rFonts w:cstheme="minorHAnsi"/>
                <w:b/>
              </w:rPr>
              <w:t xml:space="preserve"> of Sequence</w:t>
            </w:r>
          </w:p>
        </w:tc>
        <w:tc>
          <w:tcPr>
            <w:tcW w:w="3420" w:type="dxa"/>
            <w:vAlign w:val="center"/>
          </w:tcPr>
          <w:p w14:paraId="7A8725C6" w14:textId="1F4D2D91" w:rsidR="004C00BF" w:rsidRDefault="00000000" w:rsidP="004C00B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(n-1)d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2DC1266D" w14:textId="6ED9D9A8" w:rsidR="004C00BF" w:rsidRDefault="00000000" w:rsidP="004C00BF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</m:oMath>
            </m:oMathPara>
          </w:p>
        </w:tc>
      </w:tr>
      <w:tr w:rsidR="0058579F" w:rsidRPr="009C085E" w14:paraId="229EF365" w14:textId="77777777" w:rsidTr="00815E95">
        <w:trPr>
          <w:cantSplit/>
          <w:trHeight w:val="1385"/>
        </w:trPr>
        <w:tc>
          <w:tcPr>
            <w:tcW w:w="2340" w:type="dxa"/>
            <w:shd w:val="clear" w:color="auto" w:fill="FDE9D9" w:themeFill="accent6" w:themeFillTint="33"/>
            <w:vAlign w:val="center"/>
          </w:tcPr>
          <w:p w14:paraId="4AB1DFB6" w14:textId="77777777" w:rsidR="00AB6832" w:rsidRPr="009C085E" w:rsidRDefault="00CC684B" w:rsidP="00967FD9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Sum of n Terms</w:t>
            </w:r>
          </w:p>
          <w:p w14:paraId="73482EE4" w14:textId="5ACEF3F3" w:rsidR="0058579F" w:rsidRPr="009C085E" w:rsidRDefault="00CC684B" w:rsidP="00967FD9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(</w:t>
            </w:r>
            <w:r w:rsidR="00AB6832" w:rsidRPr="009C085E">
              <w:rPr>
                <w:rFonts w:cstheme="minorHAnsi"/>
                <w:b/>
              </w:rPr>
              <w:t>Finite</w:t>
            </w:r>
            <w:r w:rsidRPr="009C085E">
              <w:rPr>
                <w:rFonts w:cstheme="minorHAnsi"/>
                <w:b/>
              </w:rPr>
              <w:t xml:space="preserve"> </w:t>
            </w:r>
            <w:r w:rsidR="00264CD5" w:rsidRPr="009C085E">
              <w:rPr>
                <w:rFonts w:cstheme="minorHAnsi"/>
                <w:b/>
              </w:rPr>
              <w:t>S</w:t>
            </w:r>
            <w:r w:rsidRPr="009C085E">
              <w:rPr>
                <w:rFonts w:cstheme="minorHAnsi"/>
                <w:b/>
              </w:rPr>
              <w:t>eries)</w:t>
            </w:r>
          </w:p>
        </w:tc>
        <w:tc>
          <w:tcPr>
            <w:tcW w:w="3420" w:type="dxa"/>
            <w:shd w:val="clear" w:color="auto" w:fill="FDE9D9" w:themeFill="accent6" w:themeFillTint="33"/>
            <w:vAlign w:val="center"/>
          </w:tcPr>
          <w:p w14:paraId="333BE201" w14:textId="63283E7F" w:rsidR="0058579F" w:rsidRPr="009C085E" w:rsidRDefault="00000000" w:rsidP="004F685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B5A1FE6" w14:textId="6145DCA9" w:rsidR="003953AC" w:rsidRPr="009C085E" w:rsidRDefault="00000000" w:rsidP="004F685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3690" w:type="dxa"/>
            <w:shd w:val="clear" w:color="auto" w:fill="FDE9D9" w:themeFill="accent6" w:themeFillTint="33"/>
            <w:vAlign w:val="center"/>
          </w:tcPr>
          <w:p w14:paraId="6B8684BB" w14:textId="2B36FF82" w:rsidR="00264CD5" w:rsidRPr="009C085E" w:rsidRDefault="00000000" w:rsidP="004B11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n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</m:oMath>
            </m:oMathPara>
          </w:p>
        </w:tc>
      </w:tr>
      <w:tr w:rsidR="0058579F" w:rsidRPr="009C085E" w14:paraId="27633358" w14:textId="77777777" w:rsidTr="00815E95">
        <w:trPr>
          <w:cantSplit/>
          <w:trHeight w:val="593"/>
        </w:trPr>
        <w:tc>
          <w:tcPr>
            <w:tcW w:w="2340" w:type="dxa"/>
            <w:shd w:val="clear" w:color="auto" w:fill="FDE9D9" w:themeFill="accent6" w:themeFillTint="33"/>
            <w:vAlign w:val="center"/>
          </w:tcPr>
          <w:p w14:paraId="2D308FF1" w14:textId="77777777" w:rsidR="00AB6832" w:rsidRPr="009C085E" w:rsidRDefault="00CC684B" w:rsidP="00CC684B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 xml:space="preserve">Sum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∞</m:t>
              </m:r>
            </m:oMath>
            <w:r w:rsidRPr="009C085E">
              <w:rPr>
                <w:rFonts w:cstheme="minorHAnsi"/>
                <w:b/>
              </w:rPr>
              <w:t xml:space="preserve"> Terms</w:t>
            </w:r>
          </w:p>
          <w:p w14:paraId="46EC2E1A" w14:textId="325F8821" w:rsidR="0058579F" w:rsidRPr="009C085E" w:rsidRDefault="00CC684B" w:rsidP="00CC684B">
            <w:pPr>
              <w:pStyle w:val="NoSpacing"/>
              <w:rPr>
                <w:rFonts w:cstheme="minorHAnsi"/>
                <w:b/>
                <w:lang w:val="fr-FR"/>
              </w:rPr>
            </w:pPr>
            <w:r w:rsidRPr="009C085E">
              <w:rPr>
                <w:rFonts w:cstheme="minorHAnsi"/>
                <w:b/>
              </w:rPr>
              <w:t>(</w:t>
            </w:r>
            <w:r w:rsidR="00AB6832" w:rsidRPr="009C085E">
              <w:rPr>
                <w:rFonts w:cstheme="minorHAnsi"/>
                <w:b/>
              </w:rPr>
              <w:t>Infinite</w:t>
            </w:r>
            <w:r w:rsidRPr="009C085E">
              <w:rPr>
                <w:rFonts w:cstheme="minorHAnsi"/>
                <w:b/>
              </w:rPr>
              <w:t xml:space="preserve"> </w:t>
            </w:r>
            <w:r w:rsidR="00264CD5" w:rsidRPr="009C085E">
              <w:rPr>
                <w:rFonts w:cstheme="minorHAnsi"/>
                <w:b/>
              </w:rPr>
              <w:t>S</w:t>
            </w:r>
            <w:r w:rsidRPr="009C085E">
              <w:rPr>
                <w:rFonts w:cstheme="minorHAnsi"/>
                <w:b/>
              </w:rPr>
              <w:t>eries)</w:t>
            </w:r>
          </w:p>
        </w:tc>
        <w:tc>
          <w:tcPr>
            <w:tcW w:w="3420" w:type="dxa"/>
            <w:shd w:val="clear" w:color="auto" w:fill="FDE9D9" w:themeFill="accent6" w:themeFillTint="33"/>
            <w:vAlign w:val="center"/>
          </w:tcPr>
          <w:p w14:paraId="6DB16F10" w14:textId="62FE6379" w:rsidR="0058579F" w:rsidRPr="009C085E" w:rsidRDefault="00000000" w:rsidP="001E1E03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→∞</m:t>
                </m:r>
              </m:oMath>
            </m:oMathPara>
          </w:p>
        </w:tc>
        <w:tc>
          <w:tcPr>
            <w:tcW w:w="3690" w:type="dxa"/>
            <w:shd w:val="clear" w:color="auto" w:fill="FDE9D9" w:themeFill="accent6" w:themeFillTint="33"/>
            <w:vAlign w:val="center"/>
          </w:tcPr>
          <w:p w14:paraId="4AFEADED" w14:textId="4D5A041B" w:rsidR="0058579F" w:rsidRPr="009C085E" w:rsidRDefault="00000000" w:rsidP="004B115E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 xml:space="preserve">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noProof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theme="minorHAnsi"/>
                    <w:noProof/>
                  </w:rPr>
                  <m:t>&lt;1</m:t>
                </m:r>
              </m:oMath>
            </m:oMathPara>
          </w:p>
        </w:tc>
      </w:tr>
      <w:tr w:rsidR="00815E95" w:rsidRPr="009C085E" w14:paraId="0C73A11B" w14:textId="77777777" w:rsidTr="00815E95">
        <w:trPr>
          <w:cantSplit/>
          <w:trHeight w:val="440"/>
        </w:trPr>
        <w:tc>
          <w:tcPr>
            <w:tcW w:w="2340" w:type="dxa"/>
            <w:vAlign w:val="center"/>
          </w:tcPr>
          <w:p w14:paraId="2E8D1239" w14:textId="23B00D5D" w:rsidR="00815E95" w:rsidRPr="009C085E" w:rsidRDefault="008642B9" w:rsidP="00297C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chimedes </w:t>
            </w:r>
            <w:r w:rsidR="00815E95">
              <w:rPr>
                <w:rFonts w:cstheme="minorHAnsi"/>
                <w:b/>
              </w:rPr>
              <w:t>Geometric Series Example</w:t>
            </w:r>
          </w:p>
        </w:tc>
        <w:tc>
          <w:tcPr>
            <w:tcW w:w="3420" w:type="dxa"/>
            <w:vAlign w:val="center"/>
          </w:tcPr>
          <w:p w14:paraId="1009DDEC" w14:textId="5452888E" w:rsidR="00815E95" w:rsidRPr="00815E95" w:rsidRDefault="00000000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k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  <w:p w14:paraId="62E7050B" w14:textId="77777777" w:rsidR="00815E95" w:rsidRDefault="00815E95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47BA44B1" w14:textId="03AF1FA3" w:rsidR="0041383F" w:rsidRPr="0041383F" w:rsidRDefault="008642B9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6113A642" w14:textId="77777777" w:rsidR="0041383F" w:rsidRPr="0041383F" w:rsidRDefault="0041383F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1B216001" w14:textId="7D3BBB4A" w:rsidR="00815E95" w:rsidRPr="008642B9" w:rsidRDefault="00000000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56</m:t>
                    </m:r>
                  </m:den>
                </m:f>
                <m:r>
                  <w:rPr>
                    <w:rFonts w:ascii="Cambria Math" w:eastAsia="Times New Roman" w:hAnsi="Cambria Math" w:cs="Calibri"/>
                  </w:rPr>
                  <m:t>≈0.3320</m:t>
                </m:r>
              </m:oMath>
            </m:oMathPara>
          </w:p>
          <w:p w14:paraId="6710B1A7" w14:textId="77777777" w:rsidR="008642B9" w:rsidRPr="008642B9" w:rsidRDefault="008642B9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7500EA46" w14:textId="5DE0A35A" w:rsidR="008642B9" w:rsidRDefault="00000000" w:rsidP="00297C6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>-1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>-1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F2869E7" w14:textId="4472744B" w:rsidR="00815E95" w:rsidRDefault="00815E95" w:rsidP="000441B8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29DDCCD" wp14:editId="729B21F4">
                  <wp:extent cx="2205990" cy="2151380"/>
                  <wp:effectExtent l="0" t="0" r="3810" b="1270"/>
                  <wp:docPr id="423961681" name="Picture 1" descr="But first, let’s take a look at this visual representation of 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 first, let’s take a look at this visual representation of 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C0A" w:rsidRPr="009C085E" w14:paraId="2B2A3F3A" w14:textId="77777777" w:rsidTr="00815E95">
        <w:trPr>
          <w:cantSplit/>
          <w:trHeight w:val="440"/>
        </w:trPr>
        <w:tc>
          <w:tcPr>
            <w:tcW w:w="2340" w:type="dxa"/>
            <w:vAlign w:val="center"/>
          </w:tcPr>
          <w:p w14:paraId="14B045D9" w14:textId="47AF2BBF" w:rsidR="00E62C0A" w:rsidRDefault="00E62C0A" w:rsidP="00297C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other Geometric Series Example</w:t>
            </w:r>
          </w:p>
        </w:tc>
        <w:tc>
          <w:tcPr>
            <w:tcW w:w="3420" w:type="dxa"/>
            <w:vAlign w:val="center"/>
          </w:tcPr>
          <w:p w14:paraId="2758C1D2" w14:textId="06902FE3" w:rsidR="00E62C0A" w:rsidRPr="00815E95" w:rsidRDefault="00000000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13105AFA" w14:textId="77777777" w:rsidR="00E62C0A" w:rsidRDefault="00E62C0A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757ED972" w14:textId="67085C38" w:rsidR="00E62C0A" w:rsidRPr="0041383F" w:rsidRDefault="00E62C0A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…=1</m:t>
                </m:r>
              </m:oMath>
            </m:oMathPara>
          </w:p>
          <w:p w14:paraId="1E68E633" w14:textId="77777777" w:rsidR="00E62C0A" w:rsidRPr="0041383F" w:rsidRDefault="00E62C0A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49743F7E" w14:textId="65BE7093" w:rsidR="00E62C0A" w:rsidRDefault="00000000" w:rsidP="00E62C0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r</m:t>
                    </m:r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>-1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noProof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="Calibri" w:hAnsi="Cambria Math" w:cstheme="minorHAnsi"/>
                    <w:noProof/>
                  </w:rPr>
                  <m:t>-1=1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0BB49E51" w14:textId="3543A47F" w:rsidR="00E62C0A" w:rsidRDefault="00E62C0A" w:rsidP="000441B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A5FF1" wp14:editId="3B84F1F3">
                  <wp:extent cx="1968500" cy="1982100"/>
                  <wp:effectExtent l="0" t="0" r="0" b="0"/>
                  <wp:docPr id="1594575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5751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61" cy="198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F550E" w14:textId="77777777" w:rsidR="00A156F3" w:rsidRDefault="00A156F3" w:rsidP="00C23C56">
      <w:pPr>
        <w:pStyle w:val="NoSpacing"/>
        <w:rPr>
          <w:rFonts w:cstheme="minorHAnsi"/>
          <w:b/>
          <w:sz w:val="28"/>
        </w:rPr>
      </w:pPr>
    </w:p>
    <w:p w14:paraId="3A19DE54" w14:textId="06897205" w:rsidR="007C39DA" w:rsidRDefault="00A156F3" w:rsidP="00C23C56">
      <w:pPr>
        <w:pStyle w:val="NoSpacing"/>
        <w:rPr>
          <w:rFonts w:cstheme="minorHAnsi"/>
          <w:b/>
          <w:sz w:val="28"/>
        </w:rPr>
      </w:pPr>
      <w:r w:rsidRPr="00A156F3">
        <w:rPr>
          <w:rFonts w:cstheme="minorHAnsi"/>
          <w:b/>
          <w:sz w:val="28"/>
        </w:rPr>
        <w:lastRenderedPageBreak/>
        <w:t>Summation Formulas</w:t>
      </w:r>
    </w:p>
    <w:p w14:paraId="32A3BDA1" w14:textId="77777777" w:rsidR="00A156F3" w:rsidRPr="00A156F3" w:rsidRDefault="00A156F3" w:rsidP="00C23C56">
      <w:pPr>
        <w:pStyle w:val="NoSpacing"/>
        <w:rPr>
          <w:rFonts w:cstheme="minorHAnsi"/>
        </w:rPr>
      </w:pP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6930"/>
      </w:tblGrid>
      <w:tr w:rsidR="004D5497" w:rsidRPr="009C085E" w14:paraId="37318F6F" w14:textId="77777777" w:rsidTr="00DF15C5">
        <w:trPr>
          <w:cantSplit/>
        </w:trPr>
        <w:tc>
          <w:tcPr>
            <w:tcW w:w="2610" w:type="dxa"/>
            <w:shd w:val="clear" w:color="auto" w:fill="E36C0A" w:themeFill="accent6" w:themeFillShade="BF"/>
            <w:vAlign w:val="center"/>
          </w:tcPr>
          <w:p w14:paraId="43573573" w14:textId="684EF46D" w:rsidR="004D5497" w:rsidRPr="009C085E" w:rsidRDefault="00A156F3" w:rsidP="006A208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ype</w:t>
            </w:r>
          </w:p>
        </w:tc>
        <w:tc>
          <w:tcPr>
            <w:tcW w:w="6930" w:type="dxa"/>
            <w:shd w:val="clear" w:color="auto" w:fill="E36C0A" w:themeFill="accent6" w:themeFillShade="BF"/>
            <w:vAlign w:val="center"/>
          </w:tcPr>
          <w:p w14:paraId="03AA4BFB" w14:textId="4DEDE3ED" w:rsidR="004D5497" w:rsidRPr="009C085E" w:rsidRDefault="00A156F3" w:rsidP="0043011E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28"/>
              </w:rPr>
              <w:t>Summation Formulas</w:t>
            </w:r>
          </w:p>
        </w:tc>
      </w:tr>
      <w:tr w:rsidR="00E81F96" w:rsidRPr="009C085E" w14:paraId="7B037AA0" w14:textId="77777777" w:rsidTr="00DF15C5">
        <w:trPr>
          <w:cantSplit/>
          <w:trHeight w:val="818"/>
        </w:trPr>
        <w:tc>
          <w:tcPr>
            <w:tcW w:w="2610" w:type="dxa"/>
            <w:vAlign w:val="center"/>
          </w:tcPr>
          <w:p w14:paraId="33E801D8" w14:textId="461FC7F6" w:rsidR="00E81F96" w:rsidRPr="009C085E" w:rsidRDefault="00E81F96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Constant Multiple Rule</w:t>
            </w:r>
          </w:p>
        </w:tc>
        <w:tc>
          <w:tcPr>
            <w:tcW w:w="6930" w:type="dxa"/>
            <w:vAlign w:val="center"/>
          </w:tcPr>
          <w:p w14:paraId="669B9DD9" w14:textId="7235028F" w:rsidR="00E81F96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lang w:val="pt-PT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E81F96" w:rsidRPr="009C085E" w14:paraId="72E9AEC5" w14:textId="77777777" w:rsidTr="00DF15C5">
        <w:trPr>
          <w:cantSplit/>
          <w:trHeight w:val="872"/>
        </w:trPr>
        <w:tc>
          <w:tcPr>
            <w:tcW w:w="2610" w:type="dxa"/>
            <w:vAlign w:val="center"/>
          </w:tcPr>
          <w:p w14:paraId="2B6EC522" w14:textId="3374A494" w:rsidR="00E81F96" w:rsidRPr="009C085E" w:rsidRDefault="00E81F96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Sum Rule</w:t>
            </w:r>
          </w:p>
        </w:tc>
        <w:tc>
          <w:tcPr>
            <w:tcW w:w="6930" w:type="dxa"/>
            <w:vAlign w:val="center"/>
          </w:tcPr>
          <w:p w14:paraId="538D685E" w14:textId="00CC9245" w:rsidR="00E81F96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 ±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B53EC7" w:rsidRPr="009C085E" w14:paraId="16F6BA3A" w14:textId="77777777" w:rsidTr="00DF15C5">
        <w:trPr>
          <w:cantSplit/>
          <w:trHeight w:val="818"/>
        </w:trPr>
        <w:tc>
          <w:tcPr>
            <w:tcW w:w="2610" w:type="dxa"/>
            <w:vAlign w:val="center"/>
          </w:tcPr>
          <w:p w14:paraId="349B801D" w14:textId="044EB2B9" w:rsidR="00B53EC7" w:rsidRPr="009C085E" w:rsidRDefault="001E4C82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dex Shift</w:t>
            </w:r>
          </w:p>
        </w:tc>
        <w:tc>
          <w:tcPr>
            <w:tcW w:w="6930" w:type="dxa"/>
            <w:vAlign w:val="center"/>
          </w:tcPr>
          <w:p w14:paraId="4C8EA257" w14:textId="482FC627" w:rsidR="00B53EC7" w:rsidRPr="009C085E" w:rsidRDefault="00000000" w:rsidP="00E81F9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m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i=p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(p-m)+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i+m-p</m:t>
                        </m:r>
                      </m:sub>
                    </m:sSub>
                  </m:e>
                </m:nary>
              </m:oMath>
            </m:oMathPara>
          </w:p>
        </w:tc>
      </w:tr>
      <w:tr w:rsidR="004D5497" w:rsidRPr="009C085E" w14:paraId="5544F309" w14:textId="77777777" w:rsidTr="00DF15C5">
        <w:trPr>
          <w:cantSplit/>
        </w:trPr>
        <w:tc>
          <w:tcPr>
            <w:tcW w:w="2610" w:type="dxa"/>
            <w:vAlign w:val="center"/>
          </w:tcPr>
          <w:p w14:paraId="1A576C34" w14:textId="77777777" w:rsidR="004D5497" w:rsidRPr="009C085E" w:rsidRDefault="004D5497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t>Sum of Powers</w:t>
            </w:r>
          </w:p>
          <w:p w14:paraId="2E5510A4" w14:textId="058B5A30" w:rsidR="006C499C" w:rsidRPr="009C085E" w:rsidRDefault="006C499C" w:rsidP="006A208D">
            <w:pPr>
              <w:pStyle w:val="NoSpacing"/>
              <w:rPr>
                <w:rFonts w:cstheme="minorHAnsi"/>
                <w:bCs/>
                <w:lang w:val="pt-PT"/>
              </w:rPr>
            </w:pPr>
            <w:r w:rsidRPr="009C085E">
              <w:rPr>
                <w:rFonts w:cstheme="minorHAnsi"/>
                <w:bCs/>
                <w:lang w:val="pt-PT"/>
              </w:rPr>
              <w:t>(Arithmetic Series)</w:t>
            </w:r>
          </w:p>
        </w:tc>
        <w:tc>
          <w:tcPr>
            <w:tcW w:w="6930" w:type="dxa"/>
            <w:vAlign w:val="center"/>
          </w:tcPr>
          <w:p w14:paraId="106C27B1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cn</m:t>
                </m:r>
              </m:oMath>
            </m:oMathPara>
          </w:p>
          <w:p w14:paraId="203B690D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</m:oMath>
            </m:oMathPara>
          </w:p>
          <w:p w14:paraId="2239D098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</m:oMath>
            </m:oMathPara>
          </w:p>
          <w:p w14:paraId="1F042BE4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n+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</m:oMath>
            </m:oMathPara>
          </w:p>
          <w:p w14:paraId="7E14870B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(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3n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0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0</m:t>
                    </m:r>
                  </m:den>
                </m:f>
              </m:oMath>
            </m:oMathPara>
          </w:p>
          <w:p w14:paraId="748D9A31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n+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2n-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</m:oMath>
            </m:oMathPara>
          </w:p>
          <w:p w14:paraId="77614AE6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6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2n+1)(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-3n+1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2</m:t>
                    </m:r>
                  </m:den>
                </m:f>
              </m:oMath>
            </m:oMathPara>
          </w:p>
          <w:p w14:paraId="6A83588E" w14:textId="77777777" w:rsidR="004D5497" w:rsidRPr="00DF15C5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7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4n+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4</m:t>
                    </m:r>
                  </m:den>
                </m:f>
              </m:oMath>
            </m:oMathPara>
          </w:p>
          <w:p w14:paraId="23300ED9" w14:textId="53C3FE12" w:rsidR="00DF15C5" w:rsidRPr="00DF15C5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8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1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1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9n-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90</m:t>
                    </m:r>
                  </m:den>
                </m:f>
              </m:oMath>
            </m:oMathPara>
          </w:p>
          <w:p w14:paraId="4D9481D0" w14:textId="0020B8EE" w:rsidR="004D5497" w:rsidRPr="009E51B4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k+1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k+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r=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k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r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pt-PT"/>
                      </w:rPr>
                      <m:t>(n)</m:t>
                    </m:r>
                  </m:e>
                </m:nary>
              </m:oMath>
            </m:oMathPara>
          </w:p>
        </w:tc>
      </w:tr>
      <w:tr w:rsidR="004D5497" w:rsidRPr="009C085E" w14:paraId="36153797" w14:textId="77777777" w:rsidTr="00DF15C5">
        <w:trPr>
          <w:cantSplit/>
          <w:trHeight w:val="2330"/>
        </w:trPr>
        <w:tc>
          <w:tcPr>
            <w:tcW w:w="2610" w:type="dxa"/>
            <w:vAlign w:val="center"/>
          </w:tcPr>
          <w:p w14:paraId="512C7E61" w14:textId="77777777" w:rsidR="004D5497" w:rsidRPr="009C085E" w:rsidRDefault="004D5497" w:rsidP="006A208D">
            <w:pPr>
              <w:pStyle w:val="NoSpacing"/>
              <w:rPr>
                <w:rFonts w:cstheme="minorHAnsi"/>
                <w:b/>
                <w:lang w:val="pt-PT"/>
              </w:rPr>
            </w:pPr>
            <w:r w:rsidRPr="009C085E">
              <w:rPr>
                <w:rFonts w:cstheme="minorHAnsi"/>
                <w:b/>
                <w:lang w:val="pt-PT"/>
              </w:rPr>
              <w:lastRenderedPageBreak/>
              <w:t>Interesting Summation Formulas</w:t>
            </w:r>
          </w:p>
        </w:tc>
        <w:tc>
          <w:tcPr>
            <w:tcW w:w="6930" w:type="dxa"/>
            <w:vAlign w:val="center"/>
          </w:tcPr>
          <w:p w14:paraId="32F92E79" w14:textId="77777777" w:rsidR="004D5497" w:rsidRPr="009C085E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(i+1)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n+2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</m:oMath>
            </m:oMathPara>
          </w:p>
          <w:p w14:paraId="5793416B" w14:textId="77777777" w:rsidR="00DF15C5" w:rsidRPr="00DF15C5" w:rsidRDefault="00000000" w:rsidP="006A208D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n+1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                        </m:t>
                </m:r>
              </m:oMath>
            </m:oMathPara>
          </w:p>
          <w:p w14:paraId="08D9E68D" w14:textId="601F6587" w:rsidR="00A156F3" w:rsidRPr="00A156F3" w:rsidRDefault="00000000" w:rsidP="006A208D">
            <w:pPr>
              <w:pStyle w:val="NoSpacing"/>
              <w:jc w:val="both"/>
              <w:rPr>
                <w:rFonts w:eastAsia="Times New Roman"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i(i+1)(i+2)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1)(n+2)(n+3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den>
                </m:f>
              </m:oMath>
            </m:oMathPara>
          </w:p>
          <w:p w14:paraId="1FAA1046" w14:textId="77777777" w:rsidR="00A156F3" w:rsidRPr="00DF15C5" w:rsidRDefault="00000000" w:rsidP="00A156F3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(i+1)(i+2)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n(n+3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4(n+1)(n+2)</m:t>
                    </m:r>
                  </m:den>
                </m:f>
              </m:oMath>
            </m:oMathPara>
          </w:p>
          <w:p w14:paraId="00646F07" w14:textId="6FF73BFB" w:rsidR="00DF15C5" w:rsidRPr="00DF15C5" w:rsidRDefault="00000000" w:rsidP="00A156F3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 xml:space="preserve">        (odd numbers)</m:t>
                </m:r>
              </m:oMath>
            </m:oMathPara>
          </w:p>
          <w:p w14:paraId="5C8359B4" w14:textId="67B7CBDB" w:rsidR="00F87D1C" w:rsidRPr="009C085E" w:rsidRDefault="00000000" w:rsidP="00A156F3">
            <w:pPr>
              <w:pStyle w:val="NoSpacing"/>
              <w:jc w:val="both"/>
              <w:rPr>
                <w:rFonts w:cstheme="minorHAnsi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42796342" w14:textId="77777777" w:rsidR="00F87D1C" w:rsidRDefault="00F87D1C" w:rsidP="007F0544">
      <w:pPr>
        <w:pStyle w:val="NoSpacing"/>
        <w:rPr>
          <w:rFonts w:cstheme="minorHAnsi"/>
          <w:b/>
          <w:bCs/>
          <w:sz w:val="32"/>
          <w:szCs w:val="32"/>
        </w:rPr>
      </w:pPr>
    </w:p>
    <w:p w14:paraId="7D011277" w14:textId="5A3F1E47" w:rsidR="008103B7" w:rsidRPr="009C085E" w:rsidRDefault="005A2480" w:rsidP="007F0544">
      <w:pPr>
        <w:pStyle w:val="NoSpacing"/>
        <w:rPr>
          <w:rFonts w:cstheme="minorHAnsi"/>
          <w:b/>
          <w:bCs/>
          <w:sz w:val="32"/>
          <w:szCs w:val="32"/>
        </w:rPr>
      </w:pPr>
      <w:r w:rsidRPr="009C085E">
        <w:rPr>
          <w:rFonts w:cstheme="minorHAnsi"/>
          <w:b/>
          <w:bCs/>
          <w:sz w:val="32"/>
          <w:szCs w:val="32"/>
        </w:rPr>
        <w:t>Binomial Theorem</w:t>
      </w:r>
    </w:p>
    <w:p w14:paraId="76491D98" w14:textId="77777777" w:rsidR="005A2480" w:rsidRPr="009C085E" w:rsidRDefault="005A2480" w:rsidP="005A2480">
      <w:pPr>
        <w:pStyle w:val="NoSpacing"/>
        <w:rPr>
          <w:rFonts w:cstheme="minorHAnsi"/>
        </w:rPr>
      </w:pP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3240"/>
        <w:gridCol w:w="2340"/>
      </w:tblGrid>
      <w:tr w:rsidR="008103B7" w:rsidRPr="009C085E" w14:paraId="19153BD1" w14:textId="77777777" w:rsidTr="002E209F">
        <w:trPr>
          <w:cantSplit/>
        </w:trPr>
        <w:tc>
          <w:tcPr>
            <w:tcW w:w="3870" w:type="dxa"/>
            <w:gridSpan w:val="2"/>
            <w:shd w:val="clear" w:color="auto" w:fill="E36C0A" w:themeFill="accent6" w:themeFillShade="BF"/>
            <w:vAlign w:val="center"/>
          </w:tcPr>
          <w:p w14:paraId="528CE067" w14:textId="39FFFE78" w:rsidR="008103B7" w:rsidRPr="009C085E" w:rsidRDefault="008103B7" w:rsidP="00AC18E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Binomial Series</w:t>
            </w:r>
          </w:p>
        </w:tc>
        <w:tc>
          <w:tcPr>
            <w:tcW w:w="5580" w:type="dxa"/>
            <w:gridSpan w:val="2"/>
            <w:shd w:val="clear" w:color="auto" w:fill="E36C0A" w:themeFill="accent6" w:themeFillShade="BF"/>
            <w:vAlign w:val="center"/>
          </w:tcPr>
          <w:p w14:paraId="0189A896" w14:textId="6FB40B76" w:rsidR="008103B7" w:rsidRPr="009C085E" w:rsidRDefault="008103B7" w:rsidP="00AC18E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Expanded</w:t>
            </w:r>
          </w:p>
        </w:tc>
      </w:tr>
      <w:tr w:rsidR="005A2480" w:rsidRPr="009C085E" w14:paraId="63B8779A" w14:textId="77777777" w:rsidTr="002E209F">
        <w:trPr>
          <w:cantSplit/>
          <w:trHeight w:val="2195"/>
        </w:trPr>
        <w:tc>
          <w:tcPr>
            <w:tcW w:w="1800" w:type="dxa"/>
            <w:vAlign w:val="center"/>
          </w:tcPr>
          <w:p w14:paraId="50686065" w14:textId="12D19DF3" w:rsidR="005A2480" w:rsidRPr="009C085E" w:rsidRDefault="005A2480" w:rsidP="00E71224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  <w:lang w:val="fr-FR"/>
              </w:rPr>
              <w:t>Pascal’s Triangle</w:t>
            </w:r>
          </w:p>
        </w:tc>
        <w:tc>
          <w:tcPr>
            <w:tcW w:w="2070" w:type="dxa"/>
            <w:vAlign w:val="center"/>
          </w:tcPr>
          <w:p w14:paraId="0EA525B5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</w:t>
            </w:r>
          </w:p>
          <w:p w14:paraId="70A44D98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1</w:t>
            </w:r>
          </w:p>
          <w:p w14:paraId="6A41ACF0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2    1</w:t>
            </w:r>
          </w:p>
          <w:p w14:paraId="7494629A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 xml:space="preserve"> 1    3    3    1</w:t>
            </w:r>
          </w:p>
          <w:p w14:paraId="7B97B1F7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9C085E">
              <w:rPr>
                <w:rFonts w:cstheme="minorHAnsi"/>
                <w:lang w:val="pt-PT"/>
              </w:rPr>
              <w:t>1    4    6    4    1</w:t>
            </w:r>
          </w:p>
          <w:p w14:paraId="4F46D5B6" w14:textId="05935309" w:rsidR="005A2480" w:rsidRPr="009C085E" w:rsidRDefault="005A248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w:r w:rsidRPr="009C085E">
              <w:rPr>
                <w:rFonts w:cstheme="minorHAnsi"/>
                <w:lang w:val="pt-PT"/>
              </w:rPr>
              <w:t>1    5   10   10   5   1</w:t>
            </w:r>
          </w:p>
        </w:tc>
        <w:tc>
          <w:tcPr>
            <w:tcW w:w="3240" w:type="dxa"/>
            <w:vAlign w:val="center"/>
          </w:tcPr>
          <w:p w14:paraId="7FE52EF2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16470057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3CE4B7FD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2D732919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  <w:p w14:paraId="35FC62CC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  <w:p w14:paraId="0005DCAC" w14:textId="2E670739" w:rsidR="005A2480" w:rsidRPr="009C085E" w:rsidRDefault="0000000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0" w:type="dxa"/>
            <w:vAlign w:val="center"/>
          </w:tcPr>
          <w:p w14:paraId="418CEAC0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</m:oMath>
            </m:oMathPara>
          </w:p>
          <w:p w14:paraId="5616A7CF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  <w:p w14:paraId="3E3084CB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B818AD8" w14:textId="66633C5B" w:rsidR="005A2480" w:rsidRPr="009C085E" w:rsidRDefault="0000000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5A2480" w:rsidRPr="009C085E" w14:paraId="76F6FFE5" w14:textId="77777777" w:rsidTr="002E209F">
        <w:trPr>
          <w:cantSplit/>
        </w:trPr>
        <w:tc>
          <w:tcPr>
            <w:tcW w:w="1800" w:type="dxa"/>
            <w:vAlign w:val="center"/>
          </w:tcPr>
          <w:p w14:paraId="1C8B3F15" w14:textId="12C4DA72" w:rsidR="005A2480" w:rsidRPr="009C085E" w:rsidRDefault="005A2480" w:rsidP="00E71224">
            <w:pPr>
              <w:pStyle w:val="NoSpacing"/>
              <w:rPr>
                <w:rFonts w:cstheme="minorHAnsi"/>
                <w:lang w:val="fr-FR"/>
              </w:rPr>
            </w:pPr>
            <w:r w:rsidRPr="009C085E">
              <w:rPr>
                <w:rFonts w:cstheme="minorHAnsi"/>
                <w:b/>
              </w:rPr>
              <w:t>Example</w:t>
            </w:r>
          </w:p>
        </w:tc>
        <w:tc>
          <w:tcPr>
            <w:tcW w:w="2070" w:type="dxa"/>
            <w:vAlign w:val="center"/>
          </w:tcPr>
          <w:p w14:paraId="24FCF75F" w14:textId="0F116D10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7AAB495" w14:textId="4C7E2B1A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0ADE6D08" w14:textId="3360D924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2098887" w14:textId="0CA4688A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12C75480" w14:textId="60CBB801" w:rsidR="005A2480" w:rsidRPr="009C085E" w:rsidRDefault="00000000" w:rsidP="005A2480">
            <w:pPr>
              <w:pStyle w:val="NoSpacing"/>
              <w:rPr>
                <w:rFonts w:cstheme="minorHAnsi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  <w:p w14:paraId="0D985E52" w14:textId="50854E77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</m:oMath>
            </m:oMathPara>
          </w:p>
        </w:tc>
        <w:tc>
          <w:tcPr>
            <w:tcW w:w="5580" w:type="dxa"/>
            <w:gridSpan w:val="2"/>
            <w:vAlign w:val="center"/>
          </w:tcPr>
          <w:p w14:paraId="44058140" w14:textId="77777777" w:rsidR="005A2480" w:rsidRPr="004A2758" w:rsidRDefault="005A248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1</m:t>
                </m:r>
              </m:oMath>
            </m:oMathPara>
          </w:p>
          <w:p w14:paraId="223C5EBA" w14:textId="5B172696" w:rsidR="005A2480" w:rsidRPr="004A2758" w:rsidRDefault="005A248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  <w:p w14:paraId="010ABD52" w14:textId="2E7647F6" w:rsidR="005A2480" w:rsidRPr="004A2758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2ab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140DABAA" w14:textId="0C92061F" w:rsidR="005A2480" w:rsidRPr="004A2758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14:paraId="6B7F4710" w14:textId="66C5D7FB" w:rsidR="005A2480" w:rsidRPr="004A2758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4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  <w:p w14:paraId="29673207" w14:textId="7D6205CF" w:rsidR="005A2480" w:rsidRPr="004A2758" w:rsidRDefault="0000000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5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</w:tr>
      <w:tr w:rsidR="005A2480" w:rsidRPr="009C085E" w14:paraId="0645BCA5" w14:textId="77777777" w:rsidTr="002E209F">
        <w:trPr>
          <w:cantSplit/>
        </w:trPr>
        <w:tc>
          <w:tcPr>
            <w:tcW w:w="1800" w:type="dxa"/>
            <w:vAlign w:val="center"/>
          </w:tcPr>
          <w:p w14:paraId="345B73FC" w14:textId="18A30804" w:rsidR="005A2480" w:rsidRPr="009C085E" w:rsidRDefault="005A2480" w:rsidP="00E71224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Binomial Theorem</w:t>
            </w:r>
          </w:p>
        </w:tc>
        <w:tc>
          <w:tcPr>
            <w:tcW w:w="7650" w:type="dxa"/>
            <w:gridSpan w:val="3"/>
            <w:vAlign w:val="center"/>
          </w:tcPr>
          <w:p w14:paraId="417734B4" w14:textId="77777777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52DC086" w14:textId="7AC14342" w:rsidR="005A2480" w:rsidRPr="009C085E" w:rsidRDefault="00000000" w:rsidP="005A24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b+…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-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69EEB940" w14:textId="77777777" w:rsidR="005A2480" w:rsidRPr="009C085E" w:rsidRDefault="005A2480" w:rsidP="005A2480">
            <w:pPr>
              <w:pStyle w:val="NoSpacing"/>
              <w:jc w:val="center"/>
              <w:rPr>
                <w:rFonts w:eastAsia="Times New Roman" w:cstheme="minorHAnsi"/>
                <w:noProof/>
              </w:rPr>
            </w:pPr>
          </w:p>
        </w:tc>
      </w:tr>
      <w:tr w:rsidR="005A2480" w:rsidRPr="009C085E" w14:paraId="43CE2EFC" w14:textId="77777777" w:rsidTr="002E209F">
        <w:trPr>
          <w:cantSplit/>
        </w:trPr>
        <w:tc>
          <w:tcPr>
            <w:tcW w:w="3870" w:type="dxa"/>
            <w:gridSpan w:val="2"/>
            <w:vAlign w:val="center"/>
          </w:tcPr>
          <w:p w14:paraId="435C7F1F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6389AF74" w14:textId="17E18FF6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1767399E" w14:textId="094E5F5D" w:rsidR="005A2480" w:rsidRPr="009C085E" w:rsidRDefault="005A2480" w:rsidP="005A2480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580" w:type="dxa"/>
            <w:gridSpan w:val="2"/>
            <w:vAlign w:val="center"/>
          </w:tcPr>
          <w:p w14:paraId="79A27A5A" w14:textId="77777777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lang w:val="fr-FR"/>
              </w:rPr>
            </w:pPr>
          </w:p>
          <w:p w14:paraId="76ADD77D" w14:textId="056626F6" w:rsidR="005A2480" w:rsidRPr="009C085E" w:rsidRDefault="0000000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-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…(r-n+1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28F82B95" w14:textId="53ACC0AE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  <w:p w14:paraId="2568ACFA" w14:textId="3BC0BD86" w:rsidR="005A2480" w:rsidRPr="009C085E" w:rsidRDefault="005A2480" w:rsidP="005A2480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+r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r-2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  <w:p w14:paraId="211BD52F" w14:textId="628A8219" w:rsidR="005A2480" w:rsidRPr="009C085E" w:rsidRDefault="005A2480" w:rsidP="005A2480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642244A" w14:textId="351E5C40" w:rsidR="00A156F3" w:rsidRPr="009C085E" w:rsidRDefault="00A156F3" w:rsidP="00A156F3">
      <w:pPr>
        <w:pStyle w:val="NoSpacing"/>
        <w:rPr>
          <w:rFonts w:cstheme="minorHAnsi"/>
          <w:b/>
          <w:bCs/>
          <w:sz w:val="32"/>
          <w:szCs w:val="32"/>
        </w:rPr>
      </w:pPr>
      <w:r w:rsidRPr="009C085E">
        <w:rPr>
          <w:rFonts w:cstheme="minorHAnsi"/>
          <w:b/>
          <w:bCs/>
          <w:sz w:val="32"/>
          <w:szCs w:val="32"/>
        </w:rPr>
        <w:lastRenderedPageBreak/>
        <w:t>Factorials and Constants</w:t>
      </w:r>
    </w:p>
    <w:p w14:paraId="2276F3B7" w14:textId="77777777" w:rsidR="00A156F3" w:rsidRPr="009C085E" w:rsidRDefault="00A156F3" w:rsidP="00A156F3">
      <w:pPr>
        <w:pStyle w:val="NoSpacing"/>
        <w:rPr>
          <w:rFonts w:cstheme="minorHAnsi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3690"/>
        <w:gridCol w:w="3690"/>
      </w:tblGrid>
      <w:tr w:rsidR="00A156F3" w:rsidRPr="009C085E" w14:paraId="2200BD30" w14:textId="77777777" w:rsidTr="004D79A7">
        <w:trPr>
          <w:cantSplit/>
        </w:trPr>
        <w:tc>
          <w:tcPr>
            <w:tcW w:w="2070" w:type="dxa"/>
            <w:shd w:val="clear" w:color="auto" w:fill="E36C0A" w:themeFill="accent6" w:themeFillShade="BF"/>
            <w:vAlign w:val="center"/>
          </w:tcPr>
          <w:p w14:paraId="48707C3C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Operation</w:t>
            </w:r>
          </w:p>
        </w:tc>
        <w:tc>
          <w:tcPr>
            <w:tcW w:w="7380" w:type="dxa"/>
            <w:gridSpan w:val="2"/>
            <w:shd w:val="clear" w:color="auto" w:fill="E36C0A" w:themeFill="accent6" w:themeFillShade="BF"/>
            <w:vAlign w:val="center"/>
          </w:tcPr>
          <w:p w14:paraId="1E5AF1F3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9C085E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892A2F" w:rsidRPr="009C085E" w14:paraId="7734B313" w14:textId="77777777" w:rsidTr="004D79A7">
        <w:trPr>
          <w:cantSplit/>
          <w:trHeight w:val="368"/>
        </w:trPr>
        <w:tc>
          <w:tcPr>
            <w:tcW w:w="2070" w:type="dxa"/>
            <w:vAlign w:val="center"/>
          </w:tcPr>
          <w:p w14:paraId="11C78CF1" w14:textId="4A445ADA" w:rsidR="00892A2F" w:rsidRPr="009C085E" w:rsidRDefault="00892A2F" w:rsidP="004D79A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mial (T</w:t>
            </w:r>
            <w:r w:rsidRPr="00892A2F">
              <w:rPr>
                <w:rFonts w:cstheme="minorHAnsi"/>
                <w:b/>
                <w:vertAlign w:val="subscript"/>
              </w:rPr>
              <w:t>n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7380" w:type="dxa"/>
            <w:gridSpan w:val="2"/>
            <w:vAlign w:val="center"/>
          </w:tcPr>
          <w:p w14:paraId="2F76AF6D" w14:textId="66D121E3" w:rsidR="00957DEF" w:rsidRPr="00957DEF" w:rsidRDefault="000806CC" w:rsidP="004D79A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m:oMath>
              <m:r>
                <w:rPr>
                  <w:rFonts w:ascii="Cambria Math" w:eastAsia="Times New Roman" w:hAnsi="Cambria Math" w:cstheme="minorHAnsi"/>
                </w:rPr>
                <m:t>n?=n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1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+…+3+2+1</m:t>
              </m:r>
            </m:oMath>
          </w:p>
        </w:tc>
      </w:tr>
      <w:tr w:rsidR="00A156F3" w:rsidRPr="009C085E" w14:paraId="79FF6B3F" w14:textId="77777777" w:rsidTr="004D79A7">
        <w:trPr>
          <w:cantSplit/>
          <w:trHeight w:val="368"/>
        </w:trPr>
        <w:tc>
          <w:tcPr>
            <w:tcW w:w="2070" w:type="dxa"/>
            <w:vAlign w:val="center"/>
          </w:tcPr>
          <w:p w14:paraId="11669FF9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actorial</w:t>
            </w:r>
          </w:p>
        </w:tc>
        <w:tc>
          <w:tcPr>
            <w:tcW w:w="7380" w:type="dxa"/>
            <w:gridSpan w:val="2"/>
            <w:vAlign w:val="center"/>
          </w:tcPr>
          <w:p w14:paraId="2913DC84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n!=n ⦁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-1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-2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 ⦁…⦁ 3 ⦁ 2 ⦁ 1</m:t>
                </m:r>
              </m:oMath>
            </m:oMathPara>
          </w:p>
        </w:tc>
      </w:tr>
      <w:tr w:rsidR="00A156F3" w:rsidRPr="009C085E" w14:paraId="31865337" w14:textId="77777777" w:rsidTr="004D79A7">
        <w:trPr>
          <w:cantSplit/>
          <w:trHeight w:val="368"/>
        </w:trPr>
        <w:tc>
          <w:tcPr>
            <w:tcW w:w="2070" w:type="dxa"/>
            <w:vAlign w:val="center"/>
          </w:tcPr>
          <w:p w14:paraId="56C25209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Double Factorial</w:t>
            </w:r>
          </w:p>
        </w:tc>
        <w:tc>
          <w:tcPr>
            <w:tcW w:w="7380" w:type="dxa"/>
            <w:gridSpan w:val="2"/>
            <w:vAlign w:val="center"/>
          </w:tcPr>
          <w:p w14:paraId="77D210BD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 xml:space="preserve">n!!=n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4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…⦁ 4 ⦁ 2</m:t>
              </m:r>
            </m:oMath>
            <w:r w:rsidRPr="009C085E">
              <w:rPr>
                <w:rFonts w:eastAsia="Times New Roman" w:cstheme="minorHAnsi"/>
              </w:rPr>
              <w:t xml:space="preserve">  (Even n)</w:t>
            </w:r>
          </w:p>
          <w:p w14:paraId="50D90AF6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 xml:space="preserve">n!!=n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 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n-4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 xml:space="preserve"> ⦁…⦁ 3 ⦁ 1</m:t>
              </m:r>
            </m:oMath>
            <w:r w:rsidRPr="009C085E">
              <w:rPr>
                <w:rFonts w:eastAsia="Times New Roman" w:cstheme="minorHAnsi"/>
              </w:rPr>
              <w:t xml:space="preserve">  (Odd n)</w:t>
            </w:r>
          </w:p>
        </w:tc>
      </w:tr>
      <w:tr w:rsidR="00A156F3" w:rsidRPr="009C085E" w14:paraId="4879C211" w14:textId="77777777" w:rsidTr="004D79A7">
        <w:trPr>
          <w:cantSplit/>
        </w:trPr>
        <w:tc>
          <w:tcPr>
            <w:tcW w:w="2070" w:type="dxa"/>
            <w:vAlign w:val="center"/>
          </w:tcPr>
          <w:p w14:paraId="09332247" w14:textId="77777777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Gamma Function</w:t>
            </w:r>
          </w:p>
          <w:p w14:paraId="09B6A13D" w14:textId="77777777" w:rsidR="00A156F3" w:rsidRPr="009C085E" w:rsidRDefault="00A156F3" w:rsidP="004D79A7">
            <w:pPr>
              <w:pStyle w:val="NoSpacing"/>
              <w:rPr>
                <w:rFonts w:cstheme="minorHAnsi"/>
                <w:bCs/>
              </w:rPr>
            </w:pPr>
            <w:r w:rsidRPr="009C085E">
              <w:rPr>
                <w:rFonts w:cstheme="minorHAnsi"/>
                <w:bCs/>
              </w:rPr>
              <w:t>(Continuous Factorial)</w:t>
            </w:r>
          </w:p>
        </w:tc>
        <w:tc>
          <w:tcPr>
            <w:tcW w:w="7380" w:type="dxa"/>
            <w:gridSpan w:val="2"/>
            <w:vAlign w:val="center"/>
          </w:tcPr>
          <w:p w14:paraId="3E54516A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+1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 xml:space="preserve"> Γ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n!</m:t>
                </m:r>
              </m:oMath>
            </m:oMathPara>
          </w:p>
          <w:p w14:paraId="43C42873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</w:rPr>
            </w:pPr>
          </w:p>
          <w:p w14:paraId="57508E8E" w14:textId="77777777" w:rsidR="00A156F3" w:rsidRPr="009C085E" w:rsidRDefault="00A156F3" w:rsidP="004D79A7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Γ(x)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x-1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t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 xml:space="preserve"> dt</m:t>
                </m:r>
              </m:oMath>
            </m:oMathPara>
          </w:p>
        </w:tc>
      </w:tr>
      <w:tr w:rsidR="00A156F3" w:rsidRPr="009C085E" w14:paraId="23A9D58D" w14:textId="77777777" w:rsidTr="004D79A7">
        <w:trPr>
          <w:cantSplit/>
        </w:trPr>
        <w:tc>
          <w:tcPr>
            <w:tcW w:w="2070" w:type="dxa"/>
            <w:vAlign w:val="center"/>
          </w:tcPr>
          <w:p w14:paraId="4DD77716" w14:textId="65646115" w:rsidR="00A156F3" w:rsidRPr="009C085E" w:rsidRDefault="00A156F3" w:rsidP="004D79A7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Combination</w:t>
            </w:r>
          </w:p>
        </w:tc>
        <w:tc>
          <w:tcPr>
            <w:tcW w:w="7380" w:type="dxa"/>
            <w:gridSpan w:val="2"/>
            <w:vAlign w:val="center"/>
          </w:tcPr>
          <w:p w14:paraId="5E0065ED" w14:textId="77777777" w:rsidR="00A156F3" w:rsidRPr="009C085E" w:rsidRDefault="00000000" w:rsidP="004D79A7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  <w:p w14:paraId="50531442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k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…(n-r+1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!</m:t>
                    </m:r>
                  </m:den>
                </m:f>
              </m:oMath>
            </m:oMathPara>
          </w:p>
          <w:p w14:paraId="1E3CF5AE" w14:textId="77777777" w:rsidR="00A156F3" w:rsidRPr="009C085E" w:rsidRDefault="00A156F3" w:rsidP="004D79A7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9C085E">
              <w:rPr>
                <w:rFonts w:cstheme="minorHAnsi"/>
                <w:i/>
                <w:iCs/>
                <w:noProof/>
              </w:rPr>
              <w:t xml:space="preserve">Converges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1</m:t>
              </m:r>
            </m:oMath>
            <w:r w:rsidRPr="009C085E">
              <w:rPr>
                <w:rFonts w:cstheme="minorHAnsi"/>
                <w:noProof/>
              </w:rPr>
              <w:t xml:space="preserve"> </w:t>
            </w:r>
            <w:r w:rsidRPr="009C085E">
              <w:rPr>
                <w:rFonts w:cstheme="minorHAnsi"/>
                <w:i/>
                <w:noProof/>
              </w:rPr>
              <w:t>and all complex r , r ≠ 0, where</w:t>
            </w:r>
          </w:p>
        </w:tc>
      </w:tr>
      <w:tr w:rsidR="00A411FE" w:rsidRPr="009C085E" w14:paraId="5EB4F855" w14:textId="77777777" w:rsidTr="004D79A7">
        <w:trPr>
          <w:cantSplit/>
        </w:trPr>
        <w:tc>
          <w:tcPr>
            <w:tcW w:w="2070" w:type="dxa"/>
            <w:vAlign w:val="center"/>
          </w:tcPr>
          <w:p w14:paraId="11F5E0BF" w14:textId="24D99A61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Permutation</w:t>
            </w:r>
          </w:p>
        </w:tc>
        <w:tc>
          <w:tcPr>
            <w:tcW w:w="7380" w:type="dxa"/>
            <w:gridSpan w:val="2"/>
            <w:vAlign w:val="center"/>
          </w:tcPr>
          <w:p w14:paraId="20BBC659" w14:textId="4B0440C5" w:rsidR="00A411FE" w:rsidRPr="009C085E" w:rsidRDefault="00000000" w:rsidP="00A411FE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</w:tc>
      </w:tr>
      <w:tr w:rsidR="00A411FE" w:rsidRPr="009C085E" w14:paraId="38DCA35B" w14:textId="77777777" w:rsidTr="004D79A7">
        <w:trPr>
          <w:cantSplit/>
        </w:trPr>
        <w:tc>
          <w:tcPr>
            <w:tcW w:w="2070" w:type="dxa"/>
            <w:vAlign w:val="center"/>
          </w:tcPr>
          <w:p w14:paraId="457244AF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ibonacci Sequence</w:t>
            </w:r>
          </w:p>
        </w:tc>
        <w:tc>
          <w:tcPr>
            <w:tcW w:w="7380" w:type="dxa"/>
            <w:gridSpan w:val="2"/>
            <w:vAlign w:val="center"/>
          </w:tcPr>
          <w:p w14:paraId="221F6655" w14:textId="29A58AF2" w:rsidR="006B66B4" w:rsidRDefault="006B66B4" w:rsidP="00A411FE">
            <w:pPr>
              <w:pStyle w:val="NoSpacing"/>
              <w:rPr>
                <w:rFonts w:cstheme="minorHAnsi"/>
              </w:rPr>
            </w:pPr>
            <w:r w:rsidRPr="009C085E">
              <w:rPr>
                <w:rFonts w:cstheme="minorHAnsi"/>
                <w:b/>
                <w:bCs/>
              </w:rPr>
              <w:t>F</w:t>
            </w:r>
            <w:r w:rsidRPr="009C085E">
              <w:rPr>
                <w:rFonts w:cstheme="minorHAnsi"/>
              </w:rPr>
              <w:t xml:space="preserve"> = {0, 1, 1, 2, 3, 5, 8, 13, 21, 34, 55, 89, 144, 233, 377, 610, 987, 1597, 2584, …}</w:t>
            </w:r>
          </w:p>
          <w:p w14:paraId="22286EF5" w14:textId="77777777" w:rsidR="006B66B4" w:rsidRDefault="006B66B4" w:rsidP="00A411FE">
            <w:pPr>
              <w:pStyle w:val="NoSpacing"/>
              <w:rPr>
                <w:rFonts w:cstheme="minorHAnsi"/>
              </w:rPr>
            </w:pPr>
          </w:p>
          <w:p w14:paraId="4BC1CBD5" w14:textId="55470F36" w:rsidR="00A411FE" w:rsidRPr="009C085E" w:rsidRDefault="00A411FE" w:rsidP="00A411FE">
            <w:pPr>
              <w:pStyle w:val="NoSpacing"/>
              <w:rPr>
                <w:rFonts w:cstheme="minorHAnsi"/>
              </w:rPr>
            </w:pPr>
            <w:r w:rsidRPr="009C085E">
              <w:rPr>
                <w:rFonts w:cstheme="minorHAnsi"/>
              </w:rPr>
              <w:t>Recursive:</w:t>
            </w:r>
          </w:p>
          <w:p w14:paraId="2583C8A7" w14:textId="42B1F7F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  <w:r w:rsidRPr="009C085E">
              <w:rPr>
                <w:rFonts w:cstheme="minorHAnsi"/>
              </w:rPr>
              <w:t>F</w:t>
            </w:r>
            <w:r w:rsidRPr="009C085E">
              <w:rPr>
                <w:rFonts w:cstheme="minorHAnsi"/>
                <w:vertAlign w:val="subscript"/>
              </w:rPr>
              <w:t>0</w:t>
            </w:r>
            <w:r w:rsidRPr="009C085E">
              <w:rPr>
                <w:rFonts w:cstheme="minorHAnsi"/>
              </w:rPr>
              <w:t xml:space="preserve"> = 0</w:t>
            </w:r>
            <w:r w:rsidR="004A2758">
              <w:rPr>
                <w:rFonts w:cstheme="minorHAnsi"/>
              </w:rPr>
              <w:t xml:space="preserve">, </w:t>
            </w:r>
            <w:r w:rsidRPr="009C085E">
              <w:rPr>
                <w:rFonts w:cstheme="minorHAnsi"/>
              </w:rPr>
              <w:t>F</w:t>
            </w:r>
            <w:r w:rsidRPr="009C085E">
              <w:rPr>
                <w:rFonts w:cstheme="minorHAnsi"/>
                <w:vertAlign w:val="subscript"/>
              </w:rPr>
              <w:t>1</w:t>
            </w:r>
            <w:r w:rsidRPr="009C085E">
              <w:rPr>
                <w:rFonts w:cstheme="minorHAnsi"/>
              </w:rPr>
              <w:t xml:space="preserve"> = 1</w:t>
            </w:r>
          </w:p>
          <w:p w14:paraId="4BB56CA2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C085E">
              <w:rPr>
                <w:rFonts w:cstheme="minorHAnsi"/>
                <w:b/>
                <w:bCs/>
              </w:rPr>
              <w:t>F</w:t>
            </w:r>
            <w:r w:rsidRPr="009C085E">
              <w:rPr>
                <w:rFonts w:cstheme="minorHAnsi"/>
                <w:b/>
                <w:bCs/>
                <w:vertAlign w:val="subscript"/>
              </w:rPr>
              <w:t>n</w:t>
            </w:r>
            <w:r w:rsidRPr="009C085E">
              <w:rPr>
                <w:rFonts w:cstheme="minorHAnsi"/>
                <w:b/>
                <w:bCs/>
              </w:rPr>
              <w:t xml:space="preserve"> = F</w:t>
            </w:r>
            <w:r w:rsidRPr="009C085E">
              <w:rPr>
                <w:rFonts w:cstheme="minorHAnsi"/>
                <w:b/>
                <w:bCs/>
                <w:vertAlign w:val="subscript"/>
              </w:rPr>
              <w:t>n-1</w:t>
            </w:r>
            <w:r w:rsidRPr="009C085E">
              <w:rPr>
                <w:rFonts w:cstheme="minorHAnsi"/>
                <w:b/>
                <w:bCs/>
              </w:rPr>
              <w:t xml:space="preserve"> + F</w:t>
            </w:r>
            <w:r w:rsidRPr="009C085E">
              <w:rPr>
                <w:rFonts w:cstheme="minorHAnsi"/>
                <w:b/>
                <w:bCs/>
                <w:vertAlign w:val="subscript"/>
              </w:rPr>
              <w:t>n-2</w:t>
            </w:r>
          </w:p>
          <w:p w14:paraId="0A156503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71D0D59D" w14:textId="77777777" w:rsidR="00A411FE" w:rsidRPr="009C085E" w:rsidRDefault="00A411FE" w:rsidP="00A411FE">
            <w:pPr>
              <w:pStyle w:val="NoSpacing"/>
              <w:rPr>
                <w:rFonts w:cstheme="minorHAnsi"/>
              </w:rPr>
            </w:pPr>
            <w:r w:rsidRPr="009C085E">
              <w:rPr>
                <w:rFonts w:cstheme="minorHAnsi"/>
              </w:rPr>
              <w:t>Explicit:</w:t>
            </w:r>
          </w:p>
          <w:p w14:paraId="5A6D943C" w14:textId="173B3403" w:rsidR="00A411FE" w:rsidRPr="006B66B4" w:rsidRDefault="00000000" w:rsidP="006B66B4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,   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theme="minorHAnsi"/>
                    <w:shd w:val="clear" w:color="auto" w:fill="FFFFFF"/>
                  </w:rPr>
                  <m:t>N</m:t>
                </m:r>
              </m:oMath>
            </m:oMathPara>
          </w:p>
        </w:tc>
      </w:tr>
      <w:tr w:rsidR="0020660D" w:rsidRPr="009C085E" w14:paraId="39A35B82" w14:textId="77777777" w:rsidTr="004D79A7">
        <w:trPr>
          <w:cantSplit/>
        </w:trPr>
        <w:tc>
          <w:tcPr>
            <w:tcW w:w="2070" w:type="dxa"/>
            <w:vAlign w:val="center"/>
          </w:tcPr>
          <w:p w14:paraId="79072BB1" w14:textId="4B5D2E39" w:rsidR="0020660D" w:rsidRPr="009C085E" w:rsidRDefault="0020660D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ibonacci</w:t>
            </w:r>
            <w:r>
              <w:rPr>
                <w:rFonts w:cstheme="minorHAnsi"/>
                <w:b/>
              </w:rPr>
              <w:t xml:space="preserve"> Numbers vs. Pascal’s Triangle</w:t>
            </w:r>
          </w:p>
        </w:tc>
        <w:tc>
          <w:tcPr>
            <w:tcW w:w="7380" w:type="dxa"/>
            <w:gridSpan w:val="2"/>
            <w:vAlign w:val="center"/>
          </w:tcPr>
          <w:p w14:paraId="2CD319AD" w14:textId="77777777" w:rsidR="0020660D" w:rsidRDefault="0020660D" w:rsidP="00A411F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45A05C4" wp14:editId="3DEEAAED">
                  <wp:extent cx="4038600" cy="2016481"/>
                  <wp:effectExtent l="0" t="0" r="0" b="3175"/>
                  <wp:docPr id="1736682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824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952" cy="20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FC08" w14:textId="77777777" w:rsidR="0020660D" w:rsidRDefault="0020660D" w:rsidP="00A411F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  <w:p w14:paraId="232410C0" w14:textId="56DAE88B" w:rsidR="0020660D" w:rsidRDefault="0020660D" w:rsidP="00A411F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Fibonacci numbers are the sums of the “shallow” diagonals (shown in red) of Pascal’s triangle</w:t>
            </w:r>
          </w:p>
        </w:tc>
      </w:tr>
      <w:tr w:rsidR="0035264B" w:rsidRPr="009C085E" w14:paraId="37DED1DB" w14:textId="77777777" w:rsidTr="00A83BD8">
        <w:trPr>
          <w:cantSplit/>
        </w:trPr>
        <w:tc>
          <w:tcPr>
            <w:tcW w:w="2070" w:type="dxa"/>
            <w:vAlign w:val="center"/>
          </w:tcPr>
          <w:p w14:paraId="0373A092" w14:textId="77777777" w:rsidR="0035264B" w:rsidRPr="009C085E" w:rsidRDefault="0035264B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lastRenderedPageBreak/>
              <w:t>Golden Ratio</w:t>
            </w:r>
          </w:p>
        </w:tc>
        <w:tc>
          <w:tcPr>
            <w:tcW w:w="3690" w:type="dxa"/>
            <w:vAlign w:val="center"/>
          </w:tcPr>
          <w:p w14:paraId="3158B190" w14:textId="32A0A8DF" w:rsidR="0035264B" w:rsidRDefault="0035264B" w:rsidP="00A411FE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φ</m:t>
              </m:r>
            </m:oMath>
            <w:r w:rsidRPr="009C085E">
              <w:rPr>
                <w:rFonts w:cstheme="minorHAnsi"/>
              </w:rPr>
              <w:t xml:space="preserve">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1.6180 33988 74989 48482 04586 83436 56381 17720 30917 98057 …</w:t>
            </w:r>
          </w:p>
          <w:p w14:paraId="0A2F5C2D" w14:textId="77777777" w:rsidR="0035264B" w:rsidRDefault="0035264B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4FA4453C" w14:textId="77777777" w:rsidR="0035264B" w:rsidRPr="00CC0916" w:rsidRDefault="0035264B" w:rsidP="00A411F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044A5B94" w14:textId="77777777" w:rsidR="0035264B" w:rsidRDefault="0035264B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41AC0B13" w14:textId="77777777" w:rsidR="0035264B" w:rsidRDefault="0035264B" w:rsidP="00A411F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olve f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x-1=0</m:t>
              </m:r>
            </m:oMath>
          </w:p>
          <w:p w14:paraId="0C5D24A2" w14:textId="77777777" w:rsidR="0035264B" w:rsidRDefault="0035264B" w:rsidP="00A411FE">
            <w:pPr>
              <w:pStyle w:val="NoSpacing"/>
              <w:jc w:val="center"/>
              <w:rPr>
                <w:rFonts w:cstheme="minorHAnsi"/>
              </w:rPr>
            </w:pPr>
          </w:p>
          <w:p w14:paraId="6C5303FC" w14:textId="77777777" w:rsidR="0035264B" w:rsidRPr="009C085E" w:rsidRDefault="0035264B" w:rsidP="0035264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φ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≅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  <w:p w14:paraId="47CCDE69" w14:textId="77777777" w:rsidR="0035264B" w:rsidRPr="009C085E" w:rsidRDefault="0035264B" w:rsidP="0035264B">
            <w:pPr>
              <w:pStyle w:val="NoSpacing"/>
              <w:jc w:val="center"/>
              <w:rPr>
                <w:rFonts w:cstheme="minorHAnsi"/>
              </w:rPr>
            </w:pPr>
          </w:p>
          <w:p w14:paraId="28339F11" w14:textId="197D473A" w:rsidR="0035264B" w:rsidRDefault="0035264B" w:rsidP="0035264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φ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4CC0EBCF" w14:textId="75EA258D" w:rsidR="0035264B" w:rsidRPr="004A2758" w:rsidRDefault="00A96362" w:rsidP="00A411F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olve f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x-1=0</m:t>
              </m:r>
            </m:oMath>
          </w:p>
          <w:p w14:paraId="0AF08256" w14:textId="77777777" w:rsidR="0035264B" w:rsidRDefault="0035264B" w:rsidP="006B66B4">
            <w:pPr>
              <w:pStyle w:val="NoSpacing"/>
              <w:jc w:val="center"/>
              <w:rPr>
                <w:rFonts w:cstheme="minorHAnsi"/>
              </w:rPr>
            </w:pPr>
          </w:p>
          <w:p w14:paraId="50DEBF7E" w14:textId="77777777" w:rsidR="0035264B" w:rsidRPr="00AE6832" w:rsidRDefault="0035264B" w:rsidP="0035264B">
            <w:pPr>
              <w:pStyle w:val="NoSpacing"/>
              <w:rPr>
                <w:rFonts w:cstheme="minorHAnsi"/>
                <w:b/>
                <w:bCs/>
              </w:rPr>
            </w:pPr>
            <w:r w:rsidRPr="00AE6832">
              <w:rPr>
                <w:rFonts w:cstheme="minorHAnsi"/>
                <w:b/>
                <w:bCs/>
                <w:color w:val="FFC000"/>
              </w:rPr>
              <w:t>Golden Ratio</w:t>
            </w:r>
            <w:r w:rsidRPr="00AE6832">
              <w:rPr>
                <w:rFonts w:cstheme="minorHAnsi"/>
                <w:b/>
                <w:bCs/>
              </w:rPr>
              <w:t>:</w:t>
            </w:r>
          </w:p>
          <w:p w14:paraId="2153BC2E" w14:textId="1942DD92" w:rsidR="0035264B" w:rsidRDefault="00A96362" w:rsidP="0035264B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≈1.618</m:t>
                </m:r>
              </m:oMath>
            </m:oMathPara>
          </w:p>
          <w:p w14:paraId="4AF8D31D" w14:textId="77777777" w:rsidR="0035264B" w:rsidRPr="00AE6832" w:rsidRDefault="0035264B" w:rsidP="0035264B">
            <w:pPr>
              <w:pStyle w:val="NoSpacing"/>
              <w:rPr>
                <w:rFonts w:cstheme="minorHAnsi"/>
                <w:b/>
                <w:bCs/>
              </w:rPr>
            </w:pPr>
            <w:r w:rsidRPr="00AE6832">
              <w:rPr>
                <w:rFonts w:cstheme="minorHAnsi"/>
                <w:b/>
                <w:bCs/>
                <w:color w:val="A6A6A6" w:themeColor="background1" w:themeShade="A6"/>
              </w:rPr>
              <w:t>Silver Ratio</w:t>
            </w:r>
            <w:r w:rsidRPr="00AE6832">
              <w:rPr>
                <w:rFonts w:cstheme="minorHAnsi"/>
                <w:b/>
                <w:bCs/>
              </w:rPr>
              <w:t>:</w:t>
            </w:r>
          </w:p>
          <w:p w14:paraId="44BCB56D" w14:textId="062355BC" w:rsidR="00A96362" w:rsidRDefault="00A96362" w:rsidP="00A96362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2.414</m:t>
                </m:r>
              </m:oMath>
            </m:oMathPara>
          </w:p>
          <w:p w14:paraId="394B1BFD" w14:textId="77777777" w:rsidR="0035264B" w:rsidRPr="00AE6832" w:rsidRDefault="0035264B" w:rsidP="0035264B">
            <w:pPr>
              <w:pStyle w:val="NoSpacing"/>
              <w:rPr>
                <w:rFonts w:cstheme="minorHAnsi"/>
                <w:b/>
                <w:bCs/>
              </w:rPr>
            </w:pPr>
            <w:r w:rsidRPr="007A6C65">
              <w:rPr>
                <w:rFonts w:cstheme="minorHAnsi"/>
                <w:b/>
                <w:bCs/>
                <w:color w:val="E27100"/>
              </w:rPr>
              <w:t>Bronze Ratio</w:t>
            </w:r>
            <w:r w:rsidRPr="00AE6832">
              <w:rPr>
                <w:rFonts w:cstheme="minorHAnsi"/>
                <w:b/>
                <w:bCs/>
              </w:rPr>
              <w:t>:</w:t>
            </w:r>
          </w:p>
          <w:p w14:paraId="15886E8F" w14:textId="0E7A1A39" w:rsidR="0035264B" w:rsidRDefault="00A96362" w:rsidP="0035264B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3.303</m:t>
                </m:r>
              </m:oMath>
            </m:oMathPara>
          </w:p>
          <w:p w14:paraId="0BAC9A5F" w14:textId="77777777" w:rsidR="0035264B" w:rsidRDefault="0035264B" w:rsidP="0035264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tallic Ratio:</w:t>
            </w:r>
          </w:p>
          <w:p w14:paraId="3CDAFB13" w14:textId="6E4A7F0F" w:rsidR="0035264B" w:rsidRPr="00A96362" w:rsidRDefault="00357929" w:rsidP="0035264B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82363" w:rsidRPr="009C085E" w14:paraId="6DEC1DF5" w14:textId="77777777" w:rsidTr="004D79A7">
        <w:trPr>
          <w:cantSplit/>
        </w:trPr>
        <w:tc>
          <w:tcPr>
            <w:tcW w:w="2070" w:type="dxa"/>
            <w:vAlign w:val="center"/>
          </w:tcPr>
          <w:p w14:paraId="294AC838" w14:textId="25980B9C" w:rsidR="00B82363" w:rsidRPr="009C085E" w:rsidRDefault="00B82363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Fibonacci</w:t>
            </w:r>
            <w:r>
              <w:rPr>
                <w:rFonts w:cstheme="minorHAnsi"/>
                <w:b/>
              </w:rPr>
              <w:t xml:space="preserve"> Numbers vs. </w:t>
            </w:r>
            <w:r w:rsidRPr="009C085E">
              <w:rPr>
                <w:rFonts w:cstheme="minorHAnsi"/>
                <w:b/>
              </w:rPr>
              <w:t>Golden Ratio</w:t>
            </w:r>
          </w:p>
        </w:tc>
        <w:tc>
          <w:tcPr>
            <w:tcW w:w="7380" w:type="dxa"/>
            <w:gridSpan w:val="2"/>
            <w:vAlign w:val="center"/>
          </w:tcPr>
          <w:p w14:paraId="34EFC883" w14:textId="589EAFCC" w:rsidR="00B82363" w:rsidRDefault="00B82363" w:rsidP="00A411FE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368FF9A" wp14:editId="356D123D">
                  <wp:extent cx="3532529" cy="2890520"/>
                  <wp:effectExtent l="0" t="0" r="0" b="5080"/>
                  <wp:docPr id="678283517" name="Picture 1" descr="Fibonacci Sequ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bonacci Sequ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867" cy="290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1FE" w:rsidRPr="009C085E" w14:paraId="53AE9275" w14:textId="77777777" w:rsidTr="004D79A7">
        <w:trPr>
          <w:cantSplit/>
        </w:trPr>
        <w:tc>
          <w:tcPr>
            <w:tcW w:w="2070" w:type="dxa"/>
            <w:vAlign w:val="center"/>
          </w:tcPr>
          <w:p w14:paraId="7A25A31C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uler’s Identity</w:t>
            </w:r>
          </w:p>
        </w:tc>
        <w:tc>
          <w:tcPr>
            <w:tcW w:w="7380" w:type="dxa"/>
            <w:gridSpan w:val="2"/>
            <w:vAlign w:val="center"/>
          </w:tcPr>
          <w:p w14:paraId="10EF603C" w14:textId="77777777" w:rsidR="00A411FE" w:rsidRPr="009C085E" w:rsidRDefault="00000000" w:rsidP="00A411F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+1=0</m:t>
                </m:r>
              </m:oMath>
            </m:oMathPara>
          </w:p>
          <w:p w14:paraId="4A4BA966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  <w:i/>
                <w:iCs/>
              </w:rPr>
            </w:pPr>
            <w:r w:rsidRPr="00B82363">
              <w:rPr>
                <w:rFonts w:eastAsia="Times New Roman" w:cstheme="minorHAnsi"/>
                <w:iCs/>
              </w:rPr>
              <w:t>Since</w:t>
            </w:r>
            <w:r w:rsidRPr="009C085E">
              <w:rPr>
                <w:rFonts w:eastAsia="Times New Roman" w:cstheme="minorHAnsi"/>
                <w:i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</w:rPr>
                <m:t>x=π</m:t>
              </m:r>
            </m:oMath>
            <w:r w:rsidRPr="009C085E">
              <w:rPr>
                <w:rFonts w:eastAsia="Times New Roman" w:cstheme="minorHAnsi"/>
                <w:i/>
              </w:rPr>
              <w:t xml:space="preserve"> </w:t>
            </w:r>
            <w:r w:rsidRPr="00B82363">
              <w:rPr>
                <w:rFonts w:eastAsia="Times New Roman" w:cstheme="minorHAnsi"/>
                <w:iCs/>
              </w:rPr>
              <w:t>in</w:t>
            </w:r>
            <w:r w:rsidRPr="009C085E">
              <w:rPr>
                <w:rFonts w:eastAsia="Times New Roman" w:cstheme="minorHAnsi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ix</m:t>
                  </m:r>
                </m:sup>
              </m:sSup>
              <m:r>
                <w:rPr>
                  <w:rFonts w:ascii="Cambria Math" w:eastAsia="Times New Roman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</w:rPr>
                    <m:t>(x)</m:t>
                  </m:r>
                </m:e>
              </m:func>
              <m:r>
                <w:rPr>
                  <w:rFonts w:ascii="Cambria Math" w:eastAsia="Times New Roman" w:hAnsi="Cambria Math" w:cstheme="minorHAnsi"/>
                </w:rPr>
                <m:t>+i∙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</w:rPr>
                    <m:t>(x)</m:t>
                  </m:r>
                </m:e>
              </m:func>
            </m:oMath>
          </w:p>
        </w:tc>
      </w:tr>
      <w:tr w:rsidR="00A411FE" w:rsidRPr="009C085E" w14:paraId="6187F7D0" w14:textId="77777777" w:rsidTr="004D79A7">
        <w:trPr>
          <w:cantSplit/>
        </w:trPr>
        <w:tc>
          <w:tcPr>
            <w:tcW w:w="2070" w:type="dxa"/>
            <w:vAlign w:val="center"/>
          </w:tcPr>
          <w:p w14:paraId="6B357BA0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Euler’s Number</w:t>
            </w:r>
          </w:p>
        </w:tc>
        <w:tc>
          <w:tcPr>
            <w:tcW w:w="7380" w:type="dxa"/>
            <w:gridSpan w:val="2"/>
            <w:vAlign w:val="center"/>
          </w:tcPr>
          <w:p w14:paraId="7DD4A341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9C085E">
              <w:rPr>
                <w:rFonts w:eastAsia="Times New Roman" w:cstheme="minorHAnsi"/>
                <w:i/>
                <w:iCs/>
              </w:rPr>
              <w:t>e</w:t>
            </w:r>
            <w:r w:rsidRPr="009C085E">
              <w:rPr>
                <w:rFonts w:eastAsia="Times New Roman" w:cstheme="minorHAnsi"/>
              </w:rPr>
              <w:t xml:space="preserve">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</w:t>
            </w:r>
            <w:r w:rsidRPr="009C085E">
              <w:rPr>
                <w:rFonts w:eastAsia="Times New Roman" w:cstheme="minorHAnsi"/>
              </w:rPr>
              <w:t>2.71828 18284 59045 23536 02874 71352 66249 77572 47093 69995 ....</w:t>
            </w:r>
          </w:p>
        </w:tc>
      </w:tr>
      <w:tr w:rsidR="00A411FE" w:rsidRPr="009C085E" w14:paraId="7B8E3DAE" w14:textId="77777777" w:rsidTr="004D79A7">
        <w:trPr>
          <w:cantSplit/>
        </w:trPr>
        <w:tc>
          <w:tcPr>
            <w:tcW w:w="2070" w:type="dxa"/>
            <w:vAlign w:val="center"/>
          </w:tcPr>
          <w:p w14:paraId="383AC280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Imaginary Unit</w:t>
            </w:r>
          </w:p>
        </w:tc>
        <w:tc>
          <w:tcPr>
            <w:tcW w:w="7380" w:type="dxa"/>
            <w:gridSpan w:val="2"/>
            <w:vAlign w:val="center"/>
          </w:tcPr>
          <w:p w14:paraId="41447D78" w14:textId="40829546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i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-1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0+i</m:t>
                </m:r>
              </m:oMath>
            </m:oMathPara>
          </w:p>
        </w:tc>
      </w:tr>
      <w:tr w:rsidR="00A411FE" w:rsidRPr="009C085E" w14:paraId="0058A8B5" w14:textId="77777777" w:rsidTr="004D79A7">
        <w:trPr>
          <w:cantSplit/>
        </w:trPr>
        <w:tc>
          <w:tcPr>
            <w:tcW w:w="2070" w:type="dxa"/>
            <w:vAlign w:val="center"/>
          </w:tcPr>
          <w:p w14:paraId="1AE13B4B" w14:textId="77777777" w:rsidR="00A411FE" w:rsidRPr="009C085E" w:rsidRDefault="00A411FE" w:rsidP="00A411FE">
            <w:pPr>
              <w:pStyle w:val="NoSpacing"/>
              <w:rPr>
                <w:rFonts w:cstheme="minorHAnsi"/>
                <w:b/>
              </w:rPr>
            </w:pPr>
            <w:r w:rsidRPr="009C085E">
              <w:rPr>
                <w:rFonts w:cstheme="minorHAnsi"/>
                <w:b/>
              </w:rPr>
              <w:t>Archimedes’ Constant (pi)</w:t>
            </w:r>
          </w:p>
        </w:tc>
        <w:tc>
          <w:tcPr>
            <w:tcW w:w="7380" w:type="dxa"/>
            <w:gridSpan w:val="2"/>
            <w:vAlign w:val="center"/>
          </w:tcPr>
          <w:p w14:paraId="4DAC621E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9C085E">
              <w:rPr>
                <w:rFonts w:eastAsia="Times New Roman" w:cstheme="minorHAnsi"/>
              </w:rPr>
              <w:t xml:space="preserve">π </w:t>
            </w:r>
            <w:r w:rsidRPr="009C085E">
              <w:rPr>
                <w:rFonts w:ascii="Cambria Math" w:hAnsi="Cambria Math" w:cs="Cambria Math"/>
              </w:rPr>
              <w:t>≅</w:t>
            </w:r>
            <w:r w:rsidRPr="009C085E">
              <w:rPr>
                <w:rFonts w:cstheme="minorHAnsi"/>
              </w:rPr>
              <w:t xml:space="preserve"> 3.14</w:t>
            </w:r>
            <w:r w:rsidRPr="009C085E">
              <w:rPr>
                <w:rFonts w:cstheme="minorHAnsi"/>
                <w:color w:val="202122"/>
                <w:shd w:val="clear" w:color="auto" w:fill="FFFFFF"/>
              </w:rPr>
              <w:t>159 26535 89793 23846 26433 83279 50288 41971 69399 37510 ...</w:t>
            </w:r>
          </w:p>
          <w:p w14:paraId="693D09BD" w14:textId="77777777" w:rsidR="00A411FE" w:rsidRPr="009C085E" w:rsidRDefault="00A411FE" w:rsidP="00A411FE">
            <w:pPr>
              <w:pStyle w:val="NoSpacing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</w:p>
          <w:p w14:paraId="65AB86A1" w14:textId="77777777" w:rsidR="00A411FE" w:rsidRPr="009C085E" w:rsidRDefault="00A411FE" w:rsidP="00A411FE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 xml:space="preserve">π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≅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3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0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5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1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2,16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,60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3,99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,10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4,348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,215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45,850,92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8,256,779</m:t>
                    </m:r>
                  </m:den>
                </m:f>
              </m:oMath>
            </m:oMathPara>
          </w:p>
        </w:tc>
      </w:tr>
    </w:tbl>
    <w:p w14:paraId="27D90D8E" w14:textId="752D4F4B" w:rsidR="00A156F3" w:rsidRDefault="00A156F3" w:rsidP="0020660D">
      <w:pPr>
        <w:rPr>
          <w:rFonts w:cstheme="minorHAnsi"/>
        </w:rPr>
      </w:pPr>
    </w:p>
    <w:p w14:paraId="2F246358" w14:textId="77777777" w:rsidR="0035264B" w:rsidRDefault="0035264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EA81328" w14:textId="08704C32" w:rsidR="00ED65B8" w:rsidRPr="00ED65B8" w:rsidRDefault="00ED65B8" w:rsidP="0039444A">
      <w:pPr>
        <w:ind w:left="360"/>
        <w:rPr>
          <w:rFonts w:cstheme="minorHAnsi"/>
          <w:b/>
          <w:bCs/>
          <w:sz w:val="32"/>
          <w:szCs w:val="32"/>
          <w:lang w:val="pt-PT"/>
        </w:rPr>
      </w:pPr>
      <w:r w:rsidRPr="00ED65B8">
        <w:rPr>
          <w:rFonts w:cstheme="minorHAnsi"/>
          <w:b/>
          <w:bCs/>
          <w:sz w:val="32"/>
          <w:szCs w:val="32"/>
          <w:lang w:val="pt-PT"/>
        </w:rPr>
        <w:lastRenderedPageBreak/>
        <w:t>Visual Proof</w:t>
      </w:r>
    </w:p>
    <w:p w14:paraId="6871C8D4" w14:textId="6ED2237B" w:rsidR="0039444A" w:rsidRPr="00626929" w:rsidRDefault="00000000" w:rsidP="0039444A">
      <w:pPr>
        <w:ind w:left="360"/>
        <w:rPr>
          <w:rFonts w:cstheme="minorHAns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pt-PT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pt-PT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  <w:sz w:val="28"/>
              <w:szCs w:val="28"/>
              <w:lang w:val="pt-PT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pt-PT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pt-PT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pt-PT"/>
            </w:rPr>
            <m:t>+</m:t>
          </m:r>
          <m:r>
            <w:rPr>
              <w:rFonts w:ascii="Cambria Math" w:hAnsi="Cambria Math" w:cstheme="minorHAnsi"/>
              <w:sz w:val="28"/>
              <w:szCs w:val="28"/>
              <w:lang w:val="pt-PT"/>
            </w:rPr>
            <m:t>...</m:t>
          </m:r>
          <m:r>
            <w:rPr>
              <w:rFonts w:ascii="Cambria Math" w:hAnsi="Cambria Math" w:cstheme="minorHAnsi"/>
              <w:sz w:val="28"/>
              <w:szCs w:val="28"/>
              <w:lang w:val="pt-PT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 xml:space="preserve"> n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n(n+1)(2n+1)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6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pt-PT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pt-PT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3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pt-PT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pt-PT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pt-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pt-PT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n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pt-PT"/>
                </w:rPr>
                <m:t>6</m:t>
              </m:r>
            </m:den>
          </m:f>
        </m:oMath>
      </m:oMathPara>
    </w:p>
    <w:p w14:paraId="2DC3016B" w14:textId="20D3B760" w:rsidR="0091615B" w:rsidRDefault="0039444A" w:rsidP="0039444A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82CCA1C" wp14:editId="5FA80301">
            <wp:extent cx="5020033" cy="7100455"/>
            <wp:effectExtent l="0" t="0" r="0" b="5715"/>
            <wp:docPr id="295573623" name="Picture 1" descr="May be a graphic of text that says '22 12+2²+3²+...+n² ..ተኪ2 n(n+1)(2n+1) n(n+1) （2n+1） 6 6x 6 L n+1 2n+1 +1 2n η'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3623" name="Picture 1" descr="May be a graphic of text that says '22 12+2²+3²+...+n² ..ተኪ2 n(n+1)(2n+1) n(n+1) （2n+1） 6 6x 6 L n+1 2n+1 +1 2n η'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11" cy="71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498A" w14:textId="2209EBDF" w:rsidR="000D6195" w:rsidRPr="00ED65B8" w:rsidRDefault="000D6195" w:rsidP="000D6195">
      <w:pPr>
        <w:rPr>
          <w:rFonts w:cstheme="minorHAnsi"/>
          <w:b/>
          <w:bCs/>
          <w:sz w:val="24"/>
          <w:szCs w:val="24"/>
        </w:rPr>
      </w:pPr>
      <w:r w:rsidRPr="00ED65B8">
        <w:rPr>
          <w:rFonts w:cstheme="minorHAnsi"/>
          <w:b/>
          <w:bCs/>
          <w:sz w:val="32"/>
          <w:szCs w:val="32"/>
        </w:rPr>
        <w:lastRenderedPageBreak/>
        <w:t>Sources</w:t>
      </w:r>
    </w:p>
    <w:p w14:paraId="2DD02E77" w14:textId="3917E27B" w:rsidR="000D6195" w:rsidRPr="00B82363" w:rsidRDefault="000D6195" w:rsidP="000D6195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Dawkins, Paul (2023). Section 10: Series And Sequence, Paul’s Online Notes.  </w:t>
      </w:r>
      <w:hyperlink r:id="rId18" w:history="1">
        <w:r w:rsidRPr="003C4C92">
          <w:rPr>
            <w:rStyle w:val="Hyperlink"/>
            <w:rFonts w:cstheme="minorHAnsi"/>
          </w:rPr>
          <w:t>https://tutorial.math.lamar.edu/Classes/CalcII/SeriesIntro.aspx</w:t>
        </w:r>
      </w:hyperlink>
      <w:r>
        <w:rPr>
          <w:rFonts w:cstheme="minorHAnsi"/>
        </w:rPr>
        <w:t xml:space="preserve"> </w:t>
      </w:r>
    </w:p>
    <w:p w14:paraId="26936479" w14:textId="77777777" w:rsidR="000D6195" w:rsidRDefault="000D6195" w:rsidP="000D6195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International Mathematics.  </w:t>
      </w:r>
      <w:hyperlink r:id="rId19" w:history="1">
        <w:r w:rsidRPr="00590DEB">
          <w:rPr>
            <w:rStyle w:val="Hyperlink"/>
            <w:rFonts w:cstheme="minorHAnsi"/>
          </w:rPr>
          <w:t>https://scontent-dfw5-1.xx.fbcdn.net/v/t39.30808-6/586834726_1325917212881280_8441710046098695273_n.jpg</w:t>
        </w:r>
      </w:hyperlink>
      <w:r>
        <w:rPr>
          <w:rFonts w:cstheme="minorHAnsi"/>
        </w:rPr>
        <w:t xml:space="preserve"> </w:t>
      </w:r>
    </w:p>
    <w:p w14:paraId="7F82363E" w14:textId="77777777" w:rsidR="000D6195" w:rsidRPr="00B82363" w:rsidRDefault="000D6195" w:rsidP="000D6195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MedCalc (2025).  TERMIAL function.  </w:t>
      </w:r>
      <w:hyperlink r:id="rId20" w:history="1">
        <w:r w:rsidRPr="00314BCF">
          <w:rPr>
            <w:rStyle w:val="Hyperlink"/>
            <w:rFonts w:cstheme="minorHAnsi"/>
          </w:rPr>
          <w:t>https://www.medcalc.org/manual/termial-function.php</w:t>
        </w:r>
      </w:hyperlink>
      <w:r>
        <w:rPr>
          <w:rFonts w:cstheme="minorHAnsi"/>
        </w:rPr>
        <w:t xml:space="preserve">   </w:t>
      </w:r>
    </w:p>
    <w:p w14:paraId="4167E2E2" w14:textId="77777777" w:rsidR="000D6195" w:rsidRPr="00B82363" w:rsidRDefault="000D6195" w:rsidP="000D6195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Story of Mathematics (2024).  What is a geometric series?  </w:t>
      </w:r>
      <w:hyperlink r:id="rId21" w:history="1">
        <w:r w:rsidRPr="003C4C92">
          <w:rPr>
            <w:rStyle w:val="Hyperlink"/>
            <w:rFonts w:cstheme="minorHAnsi"/>
          </w:rPr>
          <w:t>https://www.storyofmathematics.com/geometric-series/</w:t>
        </w:r>
      </w:hyperlink>
      <w:r>
        <w:rPr>
          <w:rFonts w:cstheme="minorHAnsi"/>
        </w:rPr>
        <w:t xml:space="preserve"> </w:t>
      </w:r>
    </w:p>
    <w:p w14:paraId="4977C367" w14:textId="77777777" w:rsidR="000D6195" w:rsidRDefault="000D6195" w:rsidP="000D6195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ireless Pi (2025).  Rapid Skill Acquisition. </w:t>
      </w:r>
      <w:hyperlink r:id="rId22" w:history="1">
        <w:r w:rsidRPr="003C4C92">
          <w:rPr>
            <w:rStyle w:val="Hyperlink"/>
            <w:rFonts w:cstheme="minorHAnsi"/>
          </w:rPr>
          <w:t>https://wirelesspi.com/sdr-course/</w:t>
        </w:r>
      </w:hyperlink>
      <w:r>
        <w:rPr>
          <w:rFonts w:cstheme="minorHAnsi"/>
        </w:rPr>
        <w:t xml:space="preserve"> </w:t>
      </w:r>
    </w:p>
    <w:p w14:paraId="299FB457" w14:textId="77777777" w:rsidR="000D6195" w:rsidRPr="0039444A" w:rsidRDefault="000D6195" w:rsidP="0039444A">
      <w:pPr>
        <w:jc w:val="center"/>
        <w:rPr>
          <w:rFonts w:cstheme="minorHAnsi"/>
        </w:rPr>
      </w:pPr>
    </w:p>
    <w:sectPr w:rsidR="000D6195" w:rsidRPr="0039444A" w:rsidSect="00B04289">
      <w:footerReference w:type="default" r:id="rId23"/>
      <w:footerReference w:type="first" r:id="rId24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0490" w14:textId="77777777" w:rsidR="00D75000" w:rsidRDefault="00D75000" w:rsidP="006028E3">
      <w:pPr>
        <w:spacing w:after="0" w:line="240" w:lineRule="auto"/>
      </w:pPr>
      <w:r>
        <w:separator/>
      </w:r>
    </w:p>
  </w:endnote>
  <w:endnote w:type="continuationSeparator" w:id="0">
    <w:p w14:paraId="56EA2449" w14:textId="77777777" w:rsidR="00D75000" w:rsidRDefault="00D7500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5359BF63" w14:textId="1A6C7C0E" w:rsidR="00AC18E5" w:rsidRDefault="00AC18E5" w:rsidP="003E457C">
        <w:pPr>
          <w:pStyle w:val="Footer"/>
        </w:pPr>
        <w:r>
          <w:t>Copyright © 2015-20</w:t>
        </w:r>
        <w:r w:rsidR="002E209F">
          <w:t>2</w:t>
        </w:r>
        <w:r w:rsidR="00471530">
          <w:t>6</w:t>
        </w:r>
        <w:r>
          <w:t xml:space="preserve">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35101F8B" w14:textId="77777777" w:rsidR="00AC18E5" w:rsidRDefault="00AC1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5C9B808" w14:textId="66492835" w:rsidR="00AC18E5" w:rsidRDefault="00AC18E5" w:rsidP="001C73D5">
        <w:pPr>
          <w:pStyle w:val="Footer"/>
        </w:pPr>
        <w:r>
          <w:t>Copyright © 2015-202</w:t>
        </w:r>
        <w:r w:rsidR="00471530">
          <w:t>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A5CC18" w14:textId="77777777" w:rsidR="00AC18E5" w:rsidRDefault="00AC1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822C" w14:textId="77777777" w:rsidR="00D75000" w:rsidRDefault="00D75000" w:rsidP="006028E3">
      <w:pPr>
        <w:spacing w:after="0" w:line="240" w:lineRule="auto"/>
      </w:pPr>
      <w:r>
        <w:separator/>
      </w:r>
    </w:p>
  </w:footnote>
  <w:footnote w:type="continuationSeparator" w:id="0">
    <w:p w14:paraId="7144C001" w14:textId="77777777" w:rsidR="00D75000" w:rsidRDefault="00D75000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B4"/>
    <w:multiLevelType w:val="hybridMultilevel"/>
    <w:tmpl w:val="ACD051B0"/>
    <w:lvl w:ilvl="0" w:tplc="232A8F5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20D"/>
    <w:multiLevelType w:val="hybridMultilevel"/>
    <w:tmpl w:val="9306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6417"/>
    <w:multiLevelType w:val="hybridMultilevel"/>
    <w:tmpl w:val="D846989C"/>
    <w:lvl w:ilvl="0" w:tplc="5E42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CB9"/>
    <w:multiLevelType w:val="hybridMultilevel"/>
    <w:tmpl w:val="546070D0"/>
    <w:lvl w:ilvl="0" w:tplc="3E5E0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51685"/>
    <w:multiLevelType w:val="hybridMultilevel"/>
    <w:tmpl w:val="2F7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74139">
    <w:abstractNumId w:val="0"/>
  </w:num>
  <w:num w:numId="2" w16cid:durableId="1360815485">
    <w:abstractNumId w:val="11"/>
  </w:num>
  <w:num w:numId="3" w16cid:durableId="1820537088">
    <w:abstractNumId w:val="6"/>
  </w:num>
  <w:num w:numId="4" w16cid:durableId="352341547">
    <w:abstractNumId w:val="8"/>
  </w:num>
  <w:num w:numId="5" w16cid:durableId="1052538538">
    <w:abstractNumId w:val="2"/>
  </w:num>
  <w:num w:numId="6" w16cid:durableId="712116593">
    <w:abstractNumId w:val="7"/>
  </w:num>
  <w:num w:numId="7" w16cid:durableId="1277130956">
    <w:abstractNumId w:val="10"/>
  </w:num>
  <w:num w:numId="8" w16cid:durableId="2064985055">
    <w:abstractNumId w:val="5"/>
  </w:num>
  <w:num w:numId="9" w16cid:durableId="2066488848">
    <w:abstractNumId w:val="1"/>
  </w:num>
  <w:num w:numId="10" w16cid:durableId="1725828508">
    <w:abstractNumId w:val="9"/>
  </w:num>
  <w:num w:numId="11" w16cid:durableId="573977847">
    <w:abstractNumId w:val="4"/>
  </w:num>
  <w:num w:numId="12" w16cid:durableId="1435441033">
    <w:abstractNumId w:val="3"/>
  </w:num>
  <w:num w:numId="13" w16cid:durableId="428164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DA6"/>
    <w:rsid w:val="00005C74"/>
    <w:rsid w:val="00005C9B"/>
    <w:rsid w:val="0001178F"/>
    <w:rsid w:val="0001406A"/>
    <w:rsid w:val="000174C7"/>
    <w:rsid w:val="00030030"/>
    <w:rsid w:val="00030AC5"/>
    <w:rsid w:val="000328C0"/>
    <w:rsid w:val="0003343A"/>
    <w:rsid w:val="0003359D"/>
    <w:rsid w:val="000370AB"/>
    <w:rsid w:val="00037969"/>
    <w:rsid w:val="000415DA"/>
    <w:rsid w:val="000441B8"/>
    <w:rsid w:val="00052D30"/>
    <w:rsid w:val="00054B4A"/>
    <w:rsid w:val="0005782A"/>
    <w:rsid w:val="000609A1"/>
    <w:rsid w:val="0006497D"/>
    <w:rsid w:val="00066D29"/>
    <w:rsid w:val="000739E8"/>
    <w:rsid w:val="00075314"/>
    <w:rsid w:val="0007605A"/>
    <w:rsid w:val="000806CC"/>
    <w:rsid w:val="00080A57"/>
    <w:rsid w:val="0008179B"/>
    <w:rsid w:val="00084252"/>
    <w:rsid w:val="0008705A"/>
    <w:rsid w:val="00091A0A"/>
    <w:rsid w:val="00091C69"/>
    <w:rsid w:val="00094B09"/>
    <w:rsid w:val="00095A29"/>
    <w:rsid w:val="000A0FFF"/>
    <w:rsid w:val="000A2DF9"/>
    <w:rsid w:val="000A49E0"/>
    <w:rsid w:val="000A5D00"/>
    <w:rsid w:val="000A64DA"/>
    <w:rsid w:val="000A6C00"/>
    <w:rsid w:val="000B0F30"/>
    <w:rsid w:val="000B1E2F"/>
    <w:rsid w:val="000B3659"/>
    <w:rsid w:val="000B3ACB"/>
    <w:rsid w:val="000B744F"/>
    <w:rsid w:val="000C08B5"/>
    <w:rsid w:val="000C2547"/>
    <w:rsid w:val="000C40A6"/>
    <w:rsid w:val="000D2562"/>
    <w:rsid w:val="000D2851"/>
    <w:rsid w:val="000D54A0"/>
    <w:rsid w:val="000D5544"/>
    <w:rsid w:val="000D579A"/>
    <w:rsid w:val="000D5FCC"/>
    <w:rsid w:val="000D6195"/>
    <w:rsid w:val="000D7A21"/>
    <w:rsid w:val="000E0C41"/>
    <w:rsid w:val="000E2337"/>
    <w:rsid w:val="000E37DE"/>
    <w:rsid w:val="000E7A3F"/>
    <w:rsid w:val="000F2BD7"/>
    <w:rsid w:val="000F4348"/>
    <w:rsid w:val="001010B9"/>
    <w:rsid w:val="0010182C"/>
    <w:rsid w:val="00101B45"/>
    <w:rsid w:val="00102849"/>
    <w:rsid w:val="00103B38"/>
    <w:rsid w:val="00107708"/>
    <w:rsid w:val="001178F7"/>
    <w:rsid w:val="00120015"/>
    <w:rsid w:val="00120D56"/>
    <w:rsid w:val="00121E0B"/>
    <w:rsid w:val="00122F69"/>
    <w:rsid w:val="001246B1"/>
    <w:rsid w:val="00125444"/>
    <w:rsid w:val="00126E52"/>
    <w:rsid w:val="00131451"/>
    <w:rsid w:val="00132753"/>
    <w:rsid w:val="001327EB"/>
    <w:rsid w:val="00134D51"/>
    <w:rsid w:val="00136CB8"/>
    <w:rsid w:val="00137B47"/>
    <w:rsid w:val="00142687"/>
    <w:rsid w:val="0014320C"/>
    <w:rsid w:val="001516C7"/>
    <w:rsid w:val="00152E37"/>
    <w:rsid w:val="00153599"/>
    <w:rsid w:val="00154E71"/>
    <w:rsid w:val="001610C3"/>
    <w:rsid w:val="00162BBF"/>
    <w:rsid w:val="001631F3"/>
    <w:rsid w:val="00164B7C"/>
    <w:rsid w:val="00166678"/>
    <w:rsid w:val="00170C88"/>
    <w:rsid w:val="001713AD"/>
    <w:rsid w:val="0017271D"/>
    <w:rsid w:val="001768DF"/>
    <w:rsid w:val="00180DDD"/>
    <w:rsid w:val="001810F5"/>
    <w:rsid w:val="00182F87"/>
    <w:rsid w:val="00183342"/>
    <w:rsid w:val="00183A43"/>
    <w:rsid w:val="00183C00"/>
    <w:rsid w:val="00183D20"/>
    <w:rsid w:val="00184DF9"/>
    <w:rsid w:val="00187917"/>
    <w:rsid w:val="00191A66"/>
    <w:rsid w:val="001A1C77"/>
    <w:rsid w:val="001A3700"/>
    <w:rsid w:val="001A4634"/>
    <w:rsid w:val="001A47F8"/>
    <w:rsid w:val="001A6299"/>
    <w:rsid w:val="001A7EDF"/>
    <w:rsid w:val="001B25AF"/>
    <w:rsid w:val="001C3D9F"/>
    <w:rsid w:val="001C73D5"/>
    <w:rsid w:val="001C747E"/>
    <w:rsid w:val="001D497E"/>
    <w:rsid w:val="001D5F12"/>
    <w:rsid w:val="001D6877"/>
    <w:rsid w:val="001E1E03"/>
    <w:rsid w:val="001E1E9B"/>
    <w:rsid w:val="001E30F0"/>
    <w:rsid w:val="001E4C82"/>
    <w:rsid w:val="001E568C"/>
    <w:rsid w:val="001E5906"/>
    <w:rsid w:val="001E7418"/>
    <w:rsid w:val="001F64B2"/>
    <w:rsid w:val="001F67DC"/>
    <w:rsid w:val="001F70EA"/>
    <w:rsid w:val="00202BE3"/>
    <w:rsid w:val="002035DC"/>
    <w:rsid w:val="00204BA6"/>
    <w:rsid w:val="0020660D"/>
    <w:rsid w:val="0020725D"/>
    <w:rsid w:val="00210203"/>
    <w:rsid w:val="00211A66"/>
    <w:rsid w:val="00212027"/>
    <w:rsid w:val="00212048"/>
    <w:rsid w:val="00215C97"/>
    <w:rsid w:val="00220232"/>
    <w:rsid w:val="00222B72"/>
    <w:rsid w:val="00223C6B"/>
    <w:rsid w:val="00227272"/>
    <w:rsid w:val="00230CF1"/>
    <w:rsid w:val="00233630"/>
    <w:rsid w:val="0023376E"/>
    <w:rsid w:val="00237D19"/>
    <w:rsid w:val="0024263C"/>
    <w:rsid w:val="00245066"/>
    <w:rsid w:val="00250199"/>
    <w:rsid w:val="00250573"/>
    <w:rsid w:val="002512D3"/>
    <w:rsid w:val="00254447"/>
    <w:rsid w:val="002566AC"/>
    <w:rsid w:val="002632CB"/>
    <w:rsid w:val="00264CD5"/>
    <w:rsid w:val="002667AC"/>
    <w:rsid w:val="00272769"/>
    <w:rsid w:val="00275C12"/>
    <w:rsid w:val="00277F63"/>
    <w:rsid w:val="002816E8"/>
    <w:rsid w:val="00281E99"/>
    <w:rsid w:val="00282941"/>
    <w:rsid w:val="0028297A"/>
    <w:rsid w:val="00283FC5"/>
    <w:rsid w:val="0028408A"/>
    <w:rsid w:val="002869C9"/>
    <w:rsid w:val="0028713B"/>
    <w:rsid w:val="00291534"/>
    <w:rsid w:val="00296BF9"/>
    <w:rsid w:val="00297C68"/>
    <w:rsid w:val="002A0872"/>
    <w:rsid w:val="002A1EBF"/>
    <w:rsid w:val="002A2D66"/>
    <w:rsid w:val="002A4090"/>
    <w:rsid w:val="002A7647"/>
    <w:rsid w:val="002B04CA"/>
    <w:rsid w:val="002B1002"/>
    <w:rsid w:val="002B1BAE"/>
    <w:rsid w:val="002B4547"/>
    <w:rsid w:val="002B63C0"/>
    <w:rsid w:val="002C60D5"/>
    <w:rsid w:val="002D0C20"/>
    <w:rsid w:val="002D2D11"/>
    <w:rsid w:val="002D3F08"/>
    <w:rsid w:val="002D3F99"/>
    <w:rsid w:val="002D4D86"/>
    <w:rsid w:val="002D4E8D"/>
    <w:rsid w:val="002E0FF7"/>
    <w:rsid w:val="002E1875"/>
    <w:rsid w:val="002E209F"/>
    <w:rsid w:val="002F09CC"/>
    <w:rsid w:val="002F1AB6"/>
    <w:rsid w:val="002F313E"/>
    <w:rsid w:val="002F6B83"/>
    <w:rsid w:val="003023D8"/>
    <w:rsid w:val="00302B6D"/>
    <w:rsid w:val="0031174C"/>
    <w:rsid w:val="00316192"/>
    <w:rsid w:val="003274D3"/>
    <w:rsid w:val="0033578E"/>
    <w:rsid w:val="00335C92"/>
    <w:rsid w:val="0034054D"/>
    <w:rsid w:val="003411E9"/>
    <w:rsid w:val="003424C8"/>
    <w:rsid w:val="00342E96"/>
    <w:rsid w:val="00344282"/>
    <w:rsid w:val="003449CE"/>
    <w:rsid w:val="00344F40"/>
    <w:rsid w:val="00345E9D"/>
    <w:rsid w:val="00346261"/>
    <w:rsid w:val="00347722"/>
    <w:rsid w:val="0035264B"/>
    <w:rsid w:val="00352A2B"/>
    <w:rsid w:val="00352B77"/>
    <w:rsid w:val="00353206"/>
    <w:rsid w:val="00354DAB"/>
    <w:rsid w:val="0035646B"/>
    <w:rsid w:val="00357929"/>
    <w:rsid w:val="003602A7"/>
    <w:rsid w:val="0036041A"/>
    <w:rsid w:val="00360A27"/>
    <w:rsid w:val="00361DF4"/>
    <w:rsid w:val="00367307"/>
    <w:rsid w:val="00370AF5"/>
    <w:rsid w:val="00370DA8"/>
    <w:rsid w:val="003712EC"/>
    <w:rsid w:val="003723BF"/>
    <w:rsid w:val="0037347C"/>
    <w:rsid w:val="0037459B"/>
    <w:rsid w:val="003749CD"/>
    <w:rsid w:val="00375491"/>
    <w:rsid w:val="00380104"/>
    <w:rsid w:val="003862AE"/>
    <w:rsid w:val="00391822"/>
    <w:rsid w:val="0039198F"/>
    <w:rsid w:val="0039444A"/>
    <w:rsid w:val="0039483D"/>
    <w:rsid w:val="00394E6D"/>
    <w:rsid w:val="003953AC"/>
    <w:rsid w:val="00396529"/>
    <w:rsid w:val="00396652"/>
    <w:rsid w:val="00396D34"/>
    <w:rsid w:val="003A111A"/>
    <w:rsid w:val="003A1379"/>
    <w:rsid w:val="003A14D7"/>
    <w:rsid w:val="003A350D"/>
    <w:rsid w:val="003A4324"/>
    <w:rsid w:val="003A6133"/>
    <w:rsid w:val="003B1B85"/>
    <w:rsid w:val="003B1DBE"/>
    <w:rsid w:val="003B2D5E"/>
    <w:rsid w:val="003B5F66"/>
    <w:rsid w:val="003B74E7"/>
    <w:rsid w:val="003C00BE"/>
    <w:rsid w:val="003C16D2"/>
    <w:rsid w:val="003C2271"/>
    <w:rsid w:val="003C4D1E"/>
    <w:rsid w:val="003C5BA9"/>
    <w:rsid w:val="003D0E81"/>
    <w:rsid w:val="003D4F30"/>
    <w:rsid w:val="003D74A1"/>
    <w:rsid w:val="003E1578"/>
    <w:rsid w:val="003E3321"/>
    <w:rsid w:val="003E447B"/>
    <w:rsid w:val="003E457C"/>
    <w:rsid w:val="003E56D1"/>
    <w:rsid w:val="003E5C54"/>
    <w:rsid w:val="003F009A"/>
    <w:rsid w:val="003F4174"/>
    <w:rsid w:val="003F5639"/>
    <w:rsid w:val="003F6CB7"/>
    <w:rsid w:val="003F7E51"/>
    <w:rsid w:val="00403A05"/>
    <w:rsid w:val="00403B70"/>
    <w:rsid w:val="004054D6"/>
    <w:rsid w:val="0041383F"/>
    <w:rsid w:val="00416563"/>
    <w:rsid w:val="00420B10"/>
    <w:rsid w:val="0043011E"/>
    <w:rsid w:val="00430290"/>
    <w:rsid w:val="00434A33"/>
    <w:rsid w:val="00434B86"/>
    <w:rsid w:val="004369CC"/>
    <w:rsid w:val="004416E5"/>
    <w:rsid w:val="004451E0"/>
    <w:rsid w:val="00453096"/>
    <w:rsid w:val="004536DE"/>
    <w:rsid w:val="004568E5"/>
    <w:rsid w:val="00457E67"/>
    <w:rsid w:val="00463E87"/>
    <w:rsid w:val="004653EB"/>
    <w:rsid w:val="00471530"/>
    <w:rsid w:val="004725D4"/>
    <w:rsid w:val="00472FF8"/>
    <w:rsid w:val="004731C4"/>
    <w:rsid w:val="0047463F"/>
    <w:rsid w:val="0047567C"/>
    <w:rsid w:val="0049335A"/>
    <w:rsid w:val="00494042"/>
    <w:rsid w:val="00495420"/>
    <w:rsid w:val="004A0657"/>
    <w:rsid w:val="004A2758"/>
    <w:rsid w:val="004A4B6D"/>
    <w:rsid w:val="004A6394"/>
    <w:rsid w:val="004A7A83"/>
    <w:rsid w:val="004B0B91"/>
    <w:rsid w:val="004B115E"/>
    <w:rsid w:val="004B1239"/>
    <w:rsid w:val="004B1278"/>
    <w:rsid w:val="004B3125"/>
    <w:rsid w:val="004B5389"/>
    <w:rsid w:val="004B5A9B"/>
    <w:rsid w:val="004C00BF"/>
    <w:rsid w:val="004C1551"/>
    <w:rsid w:val="004C2246"/>
    <w:rsid w:val="004C26AE"/>
    <w:rsid w:val="004C55FF"/>
    <w:rsid w:val="004C6581"/>
    <w:rsid w:val="004D1F73"/>
    <w:rsid w:val="004D43C5"/>
    <w:rsid w:val="004D5497"/>
    <w:rsid w:val="004E2952"/>
    <w:rsid w:val="004E4D31"/>
    <w:rsid w:val="004E51EE"/>
    <w:rsid w:val="004E5FC6"/>
    <w:rsid w:val="004E6AA8"/>
    <w:rsid w:val="004F1F63"/>
    <w:rsid w:val="004F4CD8"/>
    <w:rsid w:val="004F6850"/>
    <w:rsid w:val="004F6E18"/>
    <w:rsid w:val="005005FF"/>
    <w:rsid w:val="00501D11"/>
    <w:rsid w:val="00505817"/>
    <w:rsid w:val="005069C6"/>
    <w:rsid w:val="005121D5"/>
    <w:rsid w:val="00513070"/>
    <w:rsid w:val="00513B09"/>
    <w:rsid w:val="00515D88"/>
    <w:rsid w:val="00516BA1"/>
    <w:rsid w:val="005170AA"/>
    <w:rsid w:val="00517E6F"/>
    <w:rsid w:val="00520012"/>
    <w:rsid w:val="00520363"/>
    <w:rsid w:val="00520B6C"/>
    <w:rsid w:val="00520F6E"/>
    <w:rsid w:val="005236DA"/>
    <w:rsid w:val="00526B85"/>
    <w:rsid w:val="0053068A"/>
    <w:rsid w:val="00531210"/>
    <w:rsid w:val="005312E7"/>
    <w:rsid w:val="00534F88"/>
    <w:rsid w:val="00535057"/>
    <w:rsid w:val="005363B9"/>
    <w:rsid w:val="00540ADE"/>
    <w:rsid w:val="005431EA"/>
    <w:rsid w:val="00546B20"/>
    <w:rsid w:val="00551AE3"/>
    <w:rsid w:val="00552188"/>
    <w:rsid w:val="00552A0C"/>
    <w:rsid w:val="00555FE7"/>
    <w:rsid w:val="00556FE7"/>
    <w:rsid w:val="00557D27"/>
    <w:rsid w:val="005636F3"/>
    <w:rsid w:val="00571B52"/>
    <w:rsid w:val="00572659"/>
    <w:rsid w:val="00572848"/>
    <w:rsid w:val="00574C2D"/>
    <w:rsid w:val="005762D9"/>
    <w:rsid w:val="00583A6A"/>
    <w:rsid w:val="00583E85"/>
    <w:rsid w:val="0058579F"/>
    <w:rsid w:val="00586328"/>
    <w:rsid w:val="005868EE"/>
    <w:rsid w:val="00591955"/>
    <w:rsid w:val="00591B1B"/>
    <w:rsid w:val="00592852"/>
    <w:rsid w:val="00592F5F"/>
    <w:rsid w:val="00593FAF"/>
    <w:rsid w:val="00595AFB"/>
    <w:rsid w:val="005A12B1"/>
    <w:rsid w:val="005A15D8"/>
    <w:rsid w:val="005A2480"/>
    <w:rsid w:val="005A411D"/>
    <w:rsid w:val="005A48AD"/>
    <w:rsid w:val="005A7CFC"/>
    <w:rsid w:val="005B4154"/>
    <w:rsid w:val="005B4892"/>
    <w:rsid w:val="005B4C52"/>
    <w:rsid w:val="005C1F55"/>
    <w:rsid w:val="005C31B3"/>
    <w:rsid w:val="005C6F88"/>
    <w:rsid w:val="005D011E"/>
    <w:rsid w:val="005D119D"/>
    <w:rsid w:val="005D43DD"/>
    <w:rsid w:val="005D5EC1"/>
    <w:rsid w:val="005D6A25"/>
    <w:rsid w:val="005E1DB6"/>
    <w:rsid w:val="005E1E03"/>
    <w:rsid w:val="005E2FA9"/>
    <w:rsid w:val="005E5DA6"/>
    <w:rsid w:val="005E5F26"/>
    <w:rsid w:val="005E7AEC"/>
    <w:rsid w:val="005E7ED2"/>
    <w:rsid w:val="005F223B"/>
    <w:rsid w:val="005F3103"/>
    <w:rsid w:val="005F3D8F"/>
    <w:rsid w:val="005F4CAA"/>
    <w:rsid w:val="005F5518"/>
    <w:rsid w:val="006028E3"/>
    <w:rsid w:val="00603C4D"/>
    <w:rsid w:val="006041EA"/>
    <w:rsid w:val="00604442"/>
    <w:rsid w:val="0060507C"/>
    <w:rsid w:val="00606C4A"/>
    <w:rsid w:val="00607932"/>
    <w:rsid w:val="006103A6"/>
    <w:rsid w:val="0061304E"/>
    <w:rsid w:val="00613699"/>
    <w:rsid w:val="00617139"/>
    <w:rsid w:val="00622053"/>
    <w:rsid w:val="00624BF2"/>
    <w:rsid w:val="00625005"/>
    <w:rsid w:val="00626929"/>
    <w:rsid w:val="00627624"/>
    <w:rsid w:val="00627E00"/>
    <w:rsid w:val="00630472"/>
    <w:rsid w:val="00631B6E"/>
    <w:rsid w:val="0063367A"/>
    <w:rsid w:val="00634AE8"/>
    <w:rsid w:val="00634F0E"/>
    <w:rsid w:val="006352DD"/>
    <w:rsid w:val="00635D13"/>
    <w:rsid w:val="00637308"/>
    <w:rsid w:val="006374CC"/>
    <w:rsid w:val="00637C85"/>
    <w:rsid w:val="006449E3"/>
    <w:rsid w:val="0064611E"/>
    <w:rsid w:val="00652413"/>
    <w:rsid w:val="00653CD8"/>
    <w:rsid w:val="00655C74"/>
    <w:rsid w:val="00655DB4"/>
    <w:rsid w:val="00660433"/>
    <w:rsid w:val="00660981"/>
    <w:rsid w:val="00661E0E"/>
    <w:rsid w:val="006625D9"/>
    <w:rsid w:val="00664B14"/>
    <w:rsid w:val="00664EA3"/>
    <w:rsid w:val="00670C08"/>
    <w:rsid w:val="0067104F"/>
    <w:rsid w:val="0067172A"/>
    <w:rsid w:val="00671E54"/>
    <w:rsid w:val="006743EC"/>
    <w:rsid w:val="00675609"/>
    <w:rsid w:val="00675BE2"/>
    <w:rsid w:val="0068083E"/>
    <w:rsid w:val="00683F1F"/>
    <w:rsid w:val="00690394"/>
    <w:rsid w:val="00690454"/>
    <w:rsid w:val="00690D7D"/>
    <w:rsid w:val="00690F28"/>
    <w:rsid w:val="00692E6D"/>
    <w:rsid w:val="00694F71"/>
    <w:rsid w:val="006A336C"/>
    <w:rsid w:val="006A4B34"/>
    <w:rsid w:val="006A4D4D"/>
    <w:rsid w:val="006A5E38"/>
    <w:rsid w:val="006A7410"/>
    <w:rsid w:val="006A7C73"/>
    <w:rsid w:val="006B2E3C"/>
    <w:rsid w:val="006B301C"/>
    <w:rsid w:val="006B63C8"/>
    <w:rsid w:val="006B66B4"/>
    <w:rsid w:val="006C21A0"/>
    <w:rsid w:val="006C2581"/>
    <w:rsid w:val="006C3BD7"/>
    <w:rsid w:val="006C499C"/>
    <w:rsid w:val="006C4E80"/>
    <w:rsid w:val="006C55B4"/>
    <w:rsid w:val="006D0AB4"/>
    <w:rsid w:val="006D1ADB"/>
    <w:rsid w:val="006D30D9"/>
    <w:rsid w:val="006D3777"/>
    <w:rsid w:val="006D77F6"/>
    <w:rsid w:val="006E58C9"/>
    <w:rsid w:val="006F068B"/>
    <w:rsid w:val="006F27CE"/>
    <w:rsid w:val="006F5CB9"/>
    <w:rsid w:val="006F7978"/>
    <w:rsid w:val="00701C77"/>
    <w:rsid w:val="0070276B"/>
    <w:rsid w:val="00703F7A"/>
    <w:rsid w:val="00704991"/>
    <w:rsid w:val="007071C5"/>
    <w:rsid w:val="007073D9"/>
    <w:rsid w:val="007075F0"/>
    <w:rsid w:val="00710BA8"/>
    <w:rsid w:val="00711748"/>
    <w:rsid w:val="00713275"/>
    <w:rsid w:val="00714EC2"/>
    <w:rsid w:val="00721161"/>
    <w:rsid w:val="00722403"/>
    <w:rsid w:val="00725678"/>
    <w:rsid w:val="00726278"/>
    <w:rsid w:val="00726696"/>
    <w:rsid w:val="00727883"/>
    <w:rsid w:val="00730886"/>
    <w:rsid w:val="00731B66"/>
    <w:rsid w:val="00733082"/>
    <w:rsid w:val="007358CB"/>
    <w:rsid w:val="00735E8F"/>
    <w:rsid w:val="0073662C"/>
    <w:rsid w:val="007400CD"/>
    <w:rsid w:val="00740398"/>
    <w:rsid w:val="0074141F"/>
    <w:rsid w:val="00742D12"/>
    <w:rsid w:val="00743D37"/>
    <w:rsid w:val="00745221"/>
    <w:rsid w:val="00746F4E"/>
    <w:rsid w:val="00747840"/>
    <w:rsid w:val="00753FC6"/>
    <w:rsid w:val="00754353"/>
    <w:rsid w:val="007549A2"/>
    <w:rsid w:val="00772166"/>
    <w:rsid w:val="00772DD5"/>
    <w:rsid w:val="00775A15"/>
    <w:rsid w:val="00781E7B"/>
    <w:rsid w:val="00782C5A"/>
    <w:rsid w:val="00784CDE"/>
    <w:rsid w:val="00787F8D"/>
    <w:rsid w:val="007902EB"/>
    <w:rsid w:val="007909C7"/>
    <w:rsid w:val="007A0DBA"/>
    <w:rsid w:val="007A2E80"/>
    <w:rsid w:val="007A6C65"/>
    <w:rsid w:val="007A7134"/>
    <w:rsid w:val="007B05C7"/>
    <w:rsid w:val="007B25A1"/>
    <w:rsid w:val="007B3CF6"/>
    <w:rsid w:val="007B4073"/>
    <w:rsid w:val="007C1AB3"/>
    <w:rsid w:val="007C2FC3"/>
    <w:rsid w:val="007C39DA"/>
    <w:rsid w:val="007C3A0B"/>
    <w:rsid w:val="007C4E94"/>
    <w:rsid w:val="007C53D4"/>
    <w:rsid w:val="007D2C82"/>
    <w:rsid w:val="007D3BDF"/>
    <w:rsid w:val="007D65B7"/>
    <w:rsid w:val="007D6A06"/>
    <w:rsid w:val="007D73A3"/>
    <w:rsid w:val="007E34C5"/>
    <w:rsid w:val="007E3CF6"/>
    <w:rsid w:val="007E4290"/>
    <w:rsid w:val="007E5F60"/>
    <w:rsid w:val="007E6543"/>
    <w:rsid w:val="007E7D8B"/>
    <w:rsid w:val="007F00D7"/>
    <w:rsid w:val="007F0544"/>
    <w:rsid w:val="007F1F9D"/>
    <w:rsid w:val="007F21EC"/>
    <w:rsid w:val="007F2CA2"/>
    <w:rsid w:val="007F5C2A"/>
    <w:rsid w:val="00801D6A"/>
    <w:rsid w:val="008033D5"/>
    <w:rsid w:val="00804E6A"/>
    <w:rsid w:val="00807D2E"/>
    <w:rsid w:val="008103B7"/>
    <w:rsid w:val="00815521"/>
    <w:rsid w:val="0081586F"/>
    <w:rsid w:val="00815E69"/>
    <w:rsid w:val="00815E95"/>
    <w:rsid w:val="00816941"/>
    <w:rsid w:val="00817B1F"/>
    <w:rsid w:val="00824A8E"/>
    <w:rsid w:val="00825967"/>
    <w:rsid w:val="00826123"/>
    <w:rsid w:val="00826693"/>
    <w:rsid w:val="00826D45"/>
    <w:rsid w:val="00827CFF"/>
    <w:rsid w:val="008318C3"/>
    <w:rsid w:val="008323A4"/>
    <w:rsid w:val="008332B8"/>
    <w:rsid w:val="00837796"/>
    <w:rsid w:val="00841A18"/>
    <w:rsid w:val="008439F9"/>
    <w:rsid w:val="00850FF8"/>
    <w:rsid w:val="008529BD"/>
    <w:rsid w:val="00852CAE"/>
    <w:rsid w:val="0085662C"/>
    <w:rsid w:val="00863FF9"/>
    <w:rsid w:val="008642B9"/>
    <w:rsid w:val="00866B9A"/>
    <w:rsid w:val="00867E20"/>
    <w:rsid w:val="008727EB"/>
    <w:rsid w:val="00872870"/>
    <w:rsid w:val="00872D59"/>
    <w:rsid w:val="0087636F"/>
    <w:rsid w:val="008800FF"/>
    <w:rsid w:val="00883C08"/>
    <w:rsid w:val="00885480"/>
    <w:rsid w:val="0088795C"/>
    <w:rsid w:val="00890815"/>
    <w:rsid w:val="00891A4D"/>
    <w:rsid w:val="00891D63"/>
    <w:rsid w:val="008926CB"/>
    <w:rsid w:val="008929C5"/>
    <w:rsid w:val="00892A2F"/>
    <w:rsid w:val="0089312B"/>
    <w:rsid w:val="008A403A"/>
    <w:rsid w:val="008A5789"/>
    <w:rsid w:val="008A61BE"/>
    <w:rsid w:val="008A6C16"/>
    <w:rsid w:val="008B1FF1"/>
    <w:rsid w:val="008B36C2"/>
    <w:rsid w:val="008C2314"/>
    <w:rsid w:val="008C4858"/>
    <w:rsid w:val="008C7922"/>
    <w:rsid w:val="008D02DD"/>
    <w:rsid w:val="008D0F48"/>
    <w:rsid w:val="008D1940"/>
    <w:rsid w:val="008D3C8B"/>
    <w:rsid w:val="008D4455"/>
    <w:rsid w:val="008D49E6"/>
    <w:rsid w:val="008D79AD"/>
    <w:rsid w:val="008D7D48"/>
    <w:rsid w:val="008F4E11"/>
    <w:rsid w:val="008F6140"/>
    <w:rsid w:val="008F75EF"/>
    <w:rsid w:val="008F7932"/>
    <w:rsid w:val="00901D7D"/>
    <w:rsid w:val="00903BA5"/>
    <w:rsid w:val="009045ED"/>
    <w:rsid w:val="009059F5"/>
    <w:rsid w:val="00911443"/>
    <w:rsid w:val="009128BD"/>
    <w:rsid w:val="00912EAF"/>
    <w:rsid w:val="009156EB"/>
    <w:rsid w:val="00915961"/>
    <w:rsid w:val="0091615B"/>
    <w:rsid w:val="00916BED"/>
    <w:rsid w:val="00916E88"/>
    <w:rsid w:val="0092240E"/>
    <w:rsid w:val="0093154D"/>
    <w:rsid w:val="00933B1D"/>
    <w:rsid w:val="009348DC"/>
    <w:rsid w:val="009406E5"/>
    <w:rsid w:val="00940F31"/>
    <w:rsid w:val="00944A4E"/>
    <w:rsid w:val="00945C9C"/>
    <w:rsid w:val="009477A7"/>
    <w:rsid w:val="00951BAD"/>
    <w:rsid w:val="009542D7"/>
    <w:rsid w:val="00954BF1"/>
    <w:rsid w:val="00957DEF"/>
    <w:rsid w:val="00961533"/>
    <w:rsid w:val="00961A6E"/>
    <w:rsid w:val="00963422"/>
    <w:rsid w:val="009635E1"/>
    <w:rsid w:val="00964CAA"/>
    <w:rsid w:val="00965B8B"/>
    <w:rsid w:val="00967FD9"/>
    <w:rsid w:val="00972B1A"/>
    <w:rsid w:val="0097325E"/>
    <w:rsid w:val="0097374F"/>
    <w:rsid w:val="00973F6D"/>
    <w:rsid w:val="009741C5"/>
    <w:rsid w:val="00981BD1"/>
    <w:rsid w:val="0098342B"/>
    <w:rsid w:val="009835BC"/>
    <w:rsid w:val="00984167"/>
    <w:rsid w:val="00984337"/>
    <w:rsid w:val="00985DAE"/>
    <w:rsid w:val="00993AAF"/>
    <w:rsid w:val="00997215"/>
    <w:rsid w:val="009A074D"/>
    <w:rsid w:val="009A7D89"/>
    <w:rsid w:val="009B0257"/>
    <w:rsid w:val="009B6369"/>
    <w:rsid w:val="009C085E"/>
    <w:rsid w:val="009C49EA"/>
    <w:rsid w:val="009C5599"/>
    <w:rsid w:val="009C72D7"/>
    <w:rsid w:val="009D05A1"/>
    <w:rsid w:val="009D0B00"/>
    <w:rsid w:val="009D30F7"/>
    <w:rsid w:val="009D351D"/>
    <w:rsid w:val="009D3D45"/>
    <w:rsid w:val="009D6004"/>
    <w:rsid w:val="009E04CB"/>
    <w:rsid w:val="009E1D31"/>
    <w:rsid w:val="009E22A9"/>
    <w:rsid w:val="009E28F9"/>
    <w:rsid w:val="009E349E"/>
    <w:rsid w:val="009E382E"/>
    <w:rsid w:val="009E4706"/>
    <w:rsid w:val="009E4A24"/>
    <w:rsid w:val="009E51B4"/>
    <w:rsid w:val="009E79B8"/>
    <w:rsid w:val="009E7D0D"/>
    <w:rsid w:val="009F0694"/>
    <w:rsid w:val="009F28A0"/>
    <w:rsid w:val="009F2C9F"/>
    <w:rsid w:val="009F4462"/>
    <w:rsid w:val="009F4B90"/>
    <w:rsid w:val="009F4E17"/>
    <w:rsid w:val="00A01CA2"/>
    <w:rsid w:val="00A0276F"/>
    <w:rsid w:val="00A02F9A"/>
    <w:rsid w:val="00A10531"/>
    <w:rsid w:val="00A1152B"/>
    <w:rsid w:val="00A12D24"/>
    <w:rsid w:val="00A134EE"/>
    <w:rsid w:val="00A156F3"/>
    <w:rsid w:val="00A16DA3"/>
    <w:rsid w:val="00A204E3"/>
    <w:rsid w:val="00A2139C"/>
    <w:rsid w:val="00A2660F"/>
    <w:rsid w:val="00A31061"/>
    <w:rsid w:val="00A3141E"/>
    <w:rsid w:val="00A345FE"/>
    <w:rsid w:val="00A34ECE"/>
    <w:rsid w:val="00A36B0E"/>
    <w:rsid w:val="00A375A1"/>
    <w:rsid w:val="00A37757"/>
    <w:rsid w:val="00A411FE"/>
    <w:rsid w:val="00A47376"/>
    <w:rsid w:val="00A479E6"/>
    <w:rsid w:val="00A57C3B"/>
    <w:rsid w:val="00A60222"/>
    <w:rsid w:val="00A62300"/>
    <w:rsid w:val="00A62FC0"/>
    <w:rsid w:val="00A642E8"/>
    <w:rsid w:val="00A64497"/>
    <w:rsid w:val="00A711ED"/>
    <w:rsid w:val="00A72A8F"/>
    <w:rsid w:val="00A7387E"/>
    <w:rsid w:val="00A756E3"/>
    <w:rsid w:val="00A802CD"/>
    <w:rsid w:val="00A821DD"/>
    <w:rsid w:val="00A84453"/>
    <w:rsid w:val="00A856F5"/>
    <w:rsid w:val="00A867A5"/>
    <w:rsid w:val="00A96362"/>
    <w:rsid w:val="00A96430"/>
    <w:rsid w:val="00A97D8A"/>
    <w:rsid w:val="00AA01F2"/>
    <w:rsid w:val="00AA0C8D"/>
    <w:rsid w:val="00AB14D5"/>
    <w:rsid w:val="00AB210C"/>
    <w:rsid w:val="00AB2698"/>
    <w:rsid w:val="00AB6832"/>
    <w:rsid w:val="00AC18E5"/>
    <w:rsid w:val="00AC2763"/>
    <w:rsid w:val="00AC31EB"/>
    <w:rsid w:val="00AC3489"/>
    <w:rsid w:val="00AC3AF9"/>
    <w:rsid w:val="00AC3B2B"/>
    <w:rsid w:val="00AC56C1"/>
    <w:rsid w:val="00AC7856"/>
    <w:rsid w:val="00AD1375"/>
    <w:rsid w:val="00AD23C0"/>
    <w:rsid w:val="00AD2B74"/>
    <w:rsid w:val="00AD2F4C"/>
    <w:rsid w:val="00AE10FC"/>
    <w:rsid w:val="00AE2C52"/>
    <w:rsid w:val="00AE2CE3"/>
    <w:rsid w:val="00AE35BC"/>
    <w:rsid w:val="00AE6832"/>
    <w:rsid w:val="00AF3704"/>
    <w:rsid w:val="00AF3F39"/>
    <w:rsid w:val="00AF5EEF"/>
    <w:rsid w:val="00B00C81"/>
    <w:rsid w:val="00B01C79"/>
    <w:rsid w:val="00B04289"/>
    <w:rsid w:val="00B058CF"/>
    <w:rsid w:val="00B06F3C"/>
    <w:rsid w:val="00B10804"/>
    <w:rsid w:val="00B1445A"/>
    <w:rsid w:val="00B145AC"/>
    <w:rsid w:val="00B145E3"/>
    <w:rsid w:val="00B17CEB"/>
    <w:rsid w:val="00B20A74"/>
    <w:rsid w:val="00B20BE5"/>
    <w:rsid w:val="00B21036"/>
    <w:rsid w:val="00B23832"/>
    <w:rsid w:val="00B24F0B"/>
    <w:rsid w:val="00B252D5"/>
    <w:rsid w:val="00B253C8"/>
    <w:rsid w:val="00B2573A"/>
    <w:rsid w:val="00B3030C"/>
    <w:rsid w:val="00B367FF"/>
    <w:rsid w:val="00B40FF5"/>
    <w:rsid w:val="00B42548"/>
    <w:rsid w:val="00B428E7"/>
    <w:rsid w:val="00B45A34"/>
    <w:rsid w:val="00B5399D"/>
    <w:rsid w:val="00B53EC7"/>
    <w:rsid w:val="00B540A3"/>
    <w:rsid w:val="00B60DCB"/>
    <w:rsid w:val="00B615D2"/>
    <w:rsid w:val="00B630B5"/>
    <w:rsid w:val="00B655E1"/>
    <w:rsid w:val="00B66868"/>
    <w:rsid w:val="00B73058"/>
    <w:rsid w:val="00B7788B"/>
    <w:rsid w:val="00B82015"/>
    <w:rsid w:val="00B82363"/>
    <w:rsid w:val="00B850A7"/>
    <w:rsid w:val="00B91389"/>
    <w:rsid w:val="00BB0BFD"/>
    <w:rsid w:val="00BB19BD"/>
    <w:rsid w:val="00BB1B86"/>
    <w:rsid w:val="00BB31CE"/>
    <w:rsid w:val="00BB34B1"/>
    <w:rsid w:val="00BB4DDE"/>
    <w:rsid w:val="00BB6782"/>
    <w:rsid w:val="00BC728C"/>
    <w:rsid w:val="00BC765E"/>
    <w:rsid w:val="00BC76FD"/>
    <w:rsid w:val="00BD12F2"/>
    <w:rsid w:val="00BD1682"/>
    <w:rsid w:val="00BD343F"/>
    <w:rsid w:val="00BD789E"/>
    <w:rsid w:val="00BE0559"/>
    <w:rsid w:val="00BE0EE8"/>
    <w:rsid w:val="00BE26FE"/>
    <w:rsid w:val="00BE6518"/>
    <w:rsid w:val="00BE7627"/>
    <w:rsid w:val="00BF56AB"/>
    <w:rsid w:val="00BF5B17"/>
    <w:rsid w:val="00BF69A5"/>
    <w:rsid w:val="00BF6C0C"/>
    <w:rsid w:val="00C0085E"/>
    <w:rsid w:val="00C01800"/>
    <w:rsid w:val="00C03227"/>
    <w:rsid w:val="00C05B23"/>
    <w:rsid w:val="00C0695D"/>
    <w:rsid w:val="00C11F46"/>
    <w:rsid w:val="00C13414"/>
    <w:rsid w:val="00C1686C"/>
    <w:rsid w:val="00C16AB1"/>
    <w:rsid w:val="00C202CC"/>
    <w:rsid w:val="00C21353"/>
    <w:rsid w:val="00C21FA3"/>
    <w:rsid w:val="00C22E06"/>
    <w:rsid w:val="00C23C56"/>
    <w:rsid w:val="00C3176F"/>
    <w:rsid w:val="00C33C4E"/>
    <w:rsid w:val="00C35245"/>
    <w:rsid w:val="00C42FF1"/>
    <w:rsid w:val="00C4618B"/>
    <w:rsid w:val="00C47596"/>
    <w:rsid w:val="00C53F76"/>
    <w:rsid w:val="00C55F02"/>
    <w:rsid w:val="00C56B90"/>
    <w:rsid w:val="00C6480A"/>
    <w:rsid w:val="00C67346"/>
    <w:rsid w:val="00C70B54"/>
    <w:rsid w:val="00C718C2"/>
    <w:rsid w:val="00C73A35"/>
    <w:rsid w:val="00C7599E"/>
    <w:rsid w:val="00C82704"/>
    <w:rsid w:val="00C85B8B"/>
    <w:rsid w:val="00C877EC"/>
    <w:rsid w:val="00C90A5E"/>
    <w:rsid w:val="00C910F7"/>
    <w:rsid w:val="00C921E9"/>
    <w:rsid w:val="00CA1A1D"/>
    <w:rsid w:val="00CA1CE3"/>
    <w:rsid w:val="00CA1E93"/>
    <w:rsid w:val="00CA40D2"/>
    <w:rsid w:val="00CA5AB6"/>
    <w:rsid w:val="00CA77F7"/>
    <w:rsid w:val="00CB3B72"/>
    <w:rsid w:val="00CB3D50"/>
    <w:rsid w:val="00CB537B"/>
    <w:rsid w:val="00CB54AD"/>
    <w:rsid w:val="00CC02A7"/>
    <w:rsid w:val="00CC0916"/>
    <w:rsid w:val="00CC0F32"/>
    <w:rsid w:val="00CC1015"/>
    <w:rsid w:val="00CC1B1E"/>
    <w:rsid w:val="00CC5D67"/>
    <w:rsid w:val="00CC5DEA"/>
    <w:rsid w:val="00CC684B"/>
    <w:rsid w:val="00CD20F2"/>
    <w:rsid w:val="00CD268C"/>
    <w:rsid w:val="00CD41EF"/>
    <w:rsid w:val="00CD4AA2"/>
    <w:rsid w:val="00CD509C"/>
    <w:rsid w:val="00CD5D6E"/>
    <w:rsid w:val="00CD6496"/>
    <w:rsid w:val="00CD7203"/>
    <w:rsid w:val="00CE1DF3"/>
    <w:rsid w:val="00CE3C22"/>
    <w:rsid w:val="00CE42C3"/>
    <w:rsid w:val="00CE6CE5"/>
    <w:rsid w:val="00CF1B8C"/>
    <w:rsid w:val="00CF3FFC"/>
    <w:rsid w:val="00CF634A"/>
    <w:rsid w:val="00CF7792"/>
    <w:rsid w:val="00D0161A"/>
    <w:rsid w:val="00D03162"/>
    <w:rsid w:val="00D03B78"/>
    <w:rsid w:val="00D05B69"/>
    <w:rsid w:val="00D15048"/>
    <w:rsid w:val="00D20366"/>
    <w:rsid w:val="00D211F2"/>
    <w:rsid w:val="00D2134D"/>
    <w:rsid w:val="00D24956"/>
    <w:rsid w:val="00D3081F"/>
    <w:rsid w:val="00D319E0"/>
    <w:rsid w:val="00D32AF6"/>
    <w:rsid w:val="00D34457"/>
    <w:rsid w:val="00D40C98"/>
    <w:rsid w:val="00D410A0"/>
    <w:rsid w:val="00D4325C"/>
    <w:rsid w:val="00D451CF"/>
    <w:rsid w:val="00D5066A"/>
    <w:rsid w:val="00D54A77"/>
    <w:rsid w:val="00D55B46"/>
    <w:rsid w:val="00D5639A"/>
    <w:rsid w:val="00D62C10"/>
    <w:rsid w:val="00D6327A"/>
    <w:rsid w:val="00D6343C"/>
    <w:rsid w:val="00D64C05"/>
    <w:rsid w:val="00D735CF"/>
    <w:rsid w:val="00D75000"/>
    <w:rsid w:val="00D80BEF"/>
    <w:rsid w:val="00D838FB"/>
    <w:rsid w:val="00D84ED0"/>
    <w:rsid w:val="00D86104"/>
    <w:rsid w:val="00D86580"/>
    <w:rsid w:val="00D86F4A"/>
    <w:rsid w:val="00D872C6"/>
    <w:rsid w:val="00D873BF"/>
    <w:rsid w:val="00D879E5"/>
    <w:rsid w:val="00D87FDC"/>
    <w:rsid w:val="00D905B6"/>
    <w:rsid w:val="00D96F80"/>
    <w:rsid w:val="00D97C75"/>
    <w:rsid w:val="00DA0559"/>
    <w:rsid w:val="00DA07E1"/>
    <w:rsid w:val="00DA73B8"/>
    <w:rsid w:val="00DB044F"/>
    <w:rsid w:val="00DB304D"/>
    <w:rsid w:val="00DB5430"/>
    <w:rsid w:val="00DC1AC8"/>
    <w:rsid w:val="00DC44F6"/>
    <w:rsid w:val="00DC61AD"/>
    <w:rsid w:val="00DC6AE9"/>
    <w:rsid w:val="00DC6C23"/>
    <w:rsid w:val="00DC6E3E"/>
    <w:rsid w:val="00DD2419"/>
    <w:rsid w:val="00DD2481"/>
    <w:rsid w:val="00DD27DA"/>
    <w:rsid w:val="00DD2A44"/>
    <w:rsid w:val="00DD3955"/>
    <w:rsid w:val="00DD4A84"/>
    <w:rsid w:val="00DE0E8E"/>
    <w:rsid w:val="00DE1C52"/>
    <w:rsid w:val="00DE2037"/>
    <w:rsid w:val="00DE2E62"/>
    <w:rsid w:val="00DE2F8F"/>
    <w:rsid w:val="00DF0029"/>
    <w:rsid w:val="00DF15C5"/>
    <w:rsid w:val="00DF401C"/>
    <w:rsid w:val="00DF4630"/>
    <w:rsid w:val="00DF4962"/>
    <w:rsid w:val="00E01044"/>
    <w:rsid w:val="00E06103"/>
    <w:rsid w:val="00E06A3C"/>
    <w:rsid w:val="00E11E2C"/>
    <w:rsid w:val="00E12A35"/>
    <w:rsid w:val="00E13466"/>
    <w:rsid w:val="00E13B59"/>
    <w:rsid w:val="00E1623C"/>
    <w:rsid w:val="00E2001D"/>
    <w:rsid w:val="00E20453"/>
    <w:rsid w:val="00E2165E"/>
    <w:rsid w:val="00E21F47"/>
    <w:rsid w:val="00E2565A"/>
    <w:rsid w:val="00E270DB"/>
    <w:rsid w:val="00E2735D"/>
    <w:rsid w:val="00E30E1D"/>
    <w:rsid w:val="00E33B82"/>
    <w:rsid w:val="00E3484C"/>
    <w:rsid w:val="00E3487C"/>
    <w:rsid w:val="00E35730"/>
    <w:rsid w:val="00E358E4"/>
    <w:rsid w:val="00E35F1F"/>
    <w:rsid w:val="00E45B36"/>
    <w:rsid w:val="00E45ECA"/>
    <w:rsid w:val="00E46D44"/>
    <w:rsid w:val="00E505F1"/>
    <w:rsid w:val="00E5467C"/>
    <w:rsid w:val="00E56239"/>
    <w:rsid w:val="00E5732B"/>
    <w:rsid w:val="00E607DD"/>
    <w:rsid w:val="00E60BFC"/>
    <w:rsid w:val="00E6155F"/>
    <w:rsid w:val="00E62C0A"/>
    <w:rsid w:val="00E62C4D"/>
    <w:rsid w:val="00E64165"/>
    <w:rsid w:val="00E64CD8"/>
    <w:rsid w:val="00E67493"/>
    <w:rsid w:val="00E70653"/>
    <w:rsid w:val="00E70F6A"/>
    <w:rsid w:val="00E71224"/>
    <w:rsid w:val="00E71550"/>
    <w:rsid w:val="00E7255A"/>
    <w:rsid w:val="00E80F1D"/>
    <w:rsid w:val="00E81F96"/>
    <w:rsid w:val="00E84922"/>
    <w:rsid w:val="00E860A8"/>
    <w:rsid w:val="00E92F3C"/>
    <w:rsid w:val="00E95227"/>
    <w:rsid w:val="00E96233"/>
    <w:rsid w:val="00EA1813"/>
    <w:rsid w:val="00EA277F"/>
    <w:rsid w:val="00EA402B"/>
    <w:rsid w:val="00EA71BC"/>
    <w:rsid w:val="00EA7820"/>
    <w:rsid w:val="00EB3066"/>
    <w:rsid w:val="00EB44A9"/>
    <w:rsid w:val="00EB707F"/>
    <w:rsid w:val="00EB7145"/>
    <w:rsid w:val="00EC4AD1"/>
    <w:rsid w:val="00EC557F"/>
    <w:rsid w:val="00EC7A37"/>
    <w:rsid w:val="00ED07B1"/>
    <w:rsid w:val="00ED29B6"/>
    <w:rsid w:val="00ED65B8"/>
    <w:rsid w:val="00ED6C7A"/>
    <w:rsid w:val="00ED7ED6"/>
    <w:rsid w:val="00EE1643"/>
    <w:rsid w:val="00EE5A05"/>
    <w:rsid w:val="00EF36C0"/>
    <w:rsid w:val="00EF590F"/>
    <w:rsid w:val="00EF6A11"/>
    <w:rsid w:val="00F02679"/>
    <w:rsid w:val="00F031CA"/>
    <w:rsid w:val="00F03E1B"/>
    <w:rsid w:val="00F040F3"/>
    <w:rsid w:val="00F04229"/>
    <w:rsid w:val="00F073CD"/>
    <w:rsid w:val="00F07B81"/>
    <w:rsid w:val="00F103D8"/>
    <w:rsid w:val="00F141D2"/>
    <w:rsid w:val="00F144BD"/>
    <w:rsid w:val="00F16CBC"/>
    <w:rsid w:val="00F20D3B"/>
    <w:rsid w:val="00F21180"/>
    <w:rsid w:val="00F22127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70F7"/>
    <w:rsid w:val="00F3761D"/>
    <w:rsid w:val="00F41E97"/>
    <w:rsid w:val="00F44E2E"/>
    <w:rsid w:val="00F46E2A"/>
    <w:rsid w:val="00F50BA4"/>
    <w:rsid w:val="00F53533"/>
    <w:rsid w:val="00F541B0"/>
    <w:rsid w:val="00F5552F"/>
    <w:rsid w:val="00F56DD0"/>
    <w:rsid w:val="00F60468"/>
    <w:rsid w:val="00F62266"/>
    <w:rsid w:val="00F63BDB"/>
    <w:rsid w:val="00F63E43"/>
    <w:rsid w:val="00F663B4"/>
    <w:rsid w:val="00F66C3D"/>
    <w:rsid w:val="00F66DF8"/>
    <w:rsid w:val="00F66F12"/>
    <w:rsid w:val="00F679A7"/>
    <w:rsid w:val="00F72E37"/>
    <w:rsid w:val="00F763A2"/>
    <w:rsid w:val="00F7675F"/>
    <w:rsid w:val="00F80327"/>
    <w:rsid w:val="00F85360"/>
    <w:rsid w:val="00F86A9D"/>
    <w:rsid w:val="00F87D1C"/>
    <w:rsid w:val="00F9137B"/>
    <w:rsid w:val="00F95678"/>
    <w:rsid w:val="00FA0B0C"/>
    <w:rsid w:val="00FA1187"/>
    <w:rsid w:val="00FA2BDB"/>
    <w:rsid w:val="00FA4FE1"/>
    <w:rsid w:val="00FA712E"/>
    <w:rsid w:val="00FB0713"/>
    <w:rsid w:val="00FB382C"/>
    <w:rsid w:val="00FB3F68"/>
    <w:rsid w:val="00FB4CE4"/>
    <w:rsid w:val="00FB5C8D"/>
    <w:rsid w:val="00FB6C3E"/>
    <w:rsid w:val="00FC215E"/>
    <w:rsid w:val="00FC3038"/>
    <w:rsid w:val="00FC4D9D"/>
    <w:rsid w:val="00FD0F50"/>
    <w:rsid w:val="00FE2212"/>
    <w:rsid w:val="00FE366E"/>
    <w:rsid w:val="00FE38D3"/>
    <w:rsid w:val="00FE612C"/>
    <w:rsid w:val="00FE72AD"/>
    <w:rsid w:val="00FF0AA5"/>
    <w:rsid w:val="00FF0DF3"/>
    <w:rsid w:val="00FF135A"/>
    <w:rsid w:val="00FF1C3A"/>
    <w:rsid w:val="00FF2218"/>
    <w:rsid w:val="00FF2373"/>
    <w:rsid w:val="00FF26BF"/>
    <w:rsid w:val="00FF486F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81F4E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tutorial.math.lamar.edu/Classes/CalcII/SeriesIntro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oryofmathematics.com/geometric-seri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ontent-dfw5-1.xx.fbcdn.net/v/t39.30808-6/586834726_1325917212881280_8441710046098695273_n.jpg?_nc_cat=110&amp;ccb=1-7&amp;_nc_sid=833d8c&amp;_nc_ohc=BCVKwVY_8ngQ7kNvwHGOfNn&amp;_nc_oc=Adk_oE-NuWbvpiZxYkqa6S0Uz1Qv4nnWCLBVIEf6c5OSGy8xhhV6W88jPFzbi7YN6MtrVZ2DGgN6jXzFt6zVMKpY&amp;_nc_zt=23&amp;_nc_ht=scontent-dfw5-1.xx&amp;_nc_gid=xiAr2BGLNrIditY2cq5Zrw&amp;oh=00_Afg2tk9Q22M8odeiLkdnSkbxWRU3S_TxRqQzVQlJJsb46g&amp;oe=6930549A" TargetMode="External"/><Relationship Id="rId20" Type="http://schemas.openxmlformats.org/officeDocument/2006/relationships/hyperlink" Target="https://www.medcalc.org/manual/termial-functio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mey.org/tutor/harolds_cheat_sheets/Harolds_Series_Convergence_Tests_Cheat_Sheet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www.toomey.org/tutor/harolds_cheat_sheets/Harolds_Infinite_Products_Cheat_Sheet.pdf" TargetMode="External"/><Relationship Id="rId19" Type="http://schemas.openxmlformats.org/officeDocument/2006/relationships/hyperlink" Target="https://scontent-dfw5-1.xx.fbcdn.net/v/t39.30808-6/586834726_1325917212881280_8441710046098695273_n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omey.org/tutor/harolds_cheat_sheets/Harolds_Infinite_Series_Cheat_Sheet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irelesspi.com/sdr-cour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97F7-EC31-4C2E-B9EC-B5E9B64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927</Words>
  <Characters>6447</Characters>
  <Application>Microsoft Office Word</Application>
  <DocSecurity>0</DocSecurity>
  <Lines>42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25</cp:revision>
  <cp:lastPrinted>2026-01-27T06:43:00Z</cp:lastPrinted>
  <dcterms:created xsi:type="dcterms:W3CDTF">2022-10-21T03:25:00Z</dcterms:created>
  <dcterms:modified xsi:type="dcterms:W3CDTF">2026-0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38a85e53bf278510193767cf9db2990aa9c44327cb2d6ba73b10ccddfd185</vt:lpwstr>
  </property>
</Properties>
</file>